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434" w:rsidRDefault="002859E5" w:rsidP="005F534B">
      <w:pPr>
        <w:tabs>
          <w:tab w:val="left" w:pos="192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</w:t>
      </w:r>
      <w:r w:rsidR="00B90819">
        <w:rPr>
          <w:b/>
          <w:sz w:val="24"/>
          <w:szCs w:val="24"/>
        </w:rPr>
        <w:t>еестр</w:t>
      </w:r>
      <w:r w:rsidR="00EB2963">
        <w:rPr>
          <w:b/>
          <w:sz w:val="24"/>
          <w:szCs w:val="24"/>
        </w:rPr>
        <w:t xml:space="preserve"> домов признанных</w:t>
      </w:r>
      <w:r w:rsidR="00AC6D46">
        <w:rPr>
          <w:b/>
          <w:sz w:val="24"/>
          <w:szCs w:val="24"/>
        </w:rPr>
        <w:t xml:space="preserve"> аварийными и</w:t>
      </w:r>
      <w:r w:rsidR="00EB2963">
        <w:rPr>
          <w:b/>
          <w:sz w:val="24"/>
          <w:szCs w:val="24"/>
        </w:rPr>
        <w:t xml:space="preserve"> непригодными для проживания</w:t>
      </w:r>
    </w:p>
    <w:p w:rsidR="00352B36" w:rsidRPr="000068A8" w:rsidRDefault="00EB2963" w:rsidP="005F534B">
      <w:pPr>
        <w:tabs>
          <w:tab w:val="left" w:pos="192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  городском поселении Зеленоборский по</w:t>
      </w:r>
      <w:r w:rsidR="00352B3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остоянию на</w:t>
      </w:r>
      <w:r w:rsidR="00420658">
        <w:rPr>
          <w:b/>
          <w:sz w:val="24"/>
          <w:szCs w:val="24"/>
        </w:rPr>
        <w:t xml:space="preserve"> </w:t>
      </w:r>
      <w:r w:rsidR="004E195C">
        <w:rPr>
          <w:b/>
          <w:sz w:val="24"/>
          <w:szCs w:val="24"/>
        </w:rPr>
        <w:t>01</w:t>
      </w:r>
      <w:r w:rsidR="005225C0">
        <w:rPr>
          <w:b/>
          <w:sz w:val="24"/>
          <w:szCs w:val="24"/>
        </w:rPr>
        <w:t>.05</w:t>
      </w:r>
      <w:r w:rsidR="008A4F27">
        <w:rPr>
          <w:b/>
          <w:sz w:val="24"/>
          <w:szCs w:val="24"/>
        </w:rPr>
        <w:t>.2016</w:t>
      </w:r>
      <w:r w:rsidR="002424FB">
        <w:rPr>
          <w:b/>
          <w:sz w:val="24"/>
          <w:szCs w:val="24"/>
        </w:rPr>
        <w:t>г</w:t>
      </w:r>
    </w:p>
    <w:tbl>
      <w:tblPr>
        <w:tblStyle w:val="a4"/>
        <w:tblpPr w:leftFromText="180" w:rightFromText="180" w:vertAnchor="text" w:horzAnchor="page" w:tblpX="601" w:tblpY="272"/>
        <w:tblOverlap w:val="never"/>
        <w:tblW w:w="10125" w:type="dxa"/>
        <w:tblLayout w:type="fixed"/>
        <w:tblLook w:val="04A0" w:firstRow="1" w:lastRow="0" w:firstColumn="1" w:lastColumn="0" w:noHBand="0" w:noVBand="1"/>
      </w:tblPr>
      <w:tblGrid>
        <w:gridCol w:w="3510"/>
        <w:gridCol w:w="2410"/>
        <w:gridCol w:w="3969"/>
        <w:gridCol w:w="236"/>
      </w:tblGrid>
      <w:tr w:rsidR="00791029" w:rsidRPr="000068A8" w:rsidTr="00F97E0B">
        <w:trPr>
          <w:gridAfter w:val="1"/>
          <w:wAfter w:w="236" w:type="dxa"/>
        </w:trPr>
        <w:tc>
          <w:tcPr>
            <w:tcW w:w="3510" w:type="dxa"/>
          </w:tcPr>
          <w:p w:rsidR="00791029" w:rsidRPr="002859E5" w:rsidRDefault="00791029" w:rsidP="00AF04CE">
            <w:pPr>
              <w:jc w:val="center"/>
            </w:pPr>
            <w:r w:rsidRPr="002859E5">
              <w:t>Улица</w:t>
            </w:r>
          </w:p>
        </w:tc>
        <w:tc>
          <w:tcPr>
            <w:tcW w:w="2410" w:type="dxa"/>
          </w:tcPr>
          <w:p w:rsidR="00791029" w:rsidRPr="002859E5" w:rsidRDefault="00791029" w:rsidP="00AF04CE">
            <w:pPr>
              <w:jc w:val="center"/>
            </w:pPr>
            <w:r w:rsidRPr="002859E5">
              <w:t>№ дома</w:t>
            </w:r>
          </w:p>
        </w:tc>
        <w:tc>
          <w:tcPr>
            <w:tcW w:w="3969" w:type="dxa"/>
          </w:tcPr>
          <w:p w:rsidR="00791029" w:rsidRPr="002859E5" w:rsidRDefault="00791029" w:rsidP="00AF04CE">
            <w:pPr>
              <w:jc w:val="center"/>
            </w:pPr>
            <w:r w:rsidRPr="002859E5">
              <w:t>№ и дата Постановления</w:t>
            </w:r>
          </w:p>
        </w:tc>
      </w:tr>
      <w:tr w:rsidR="00791029" w:rsidTr="00DF039E">
        <w:trPr>
          <w:gridAfter w:val="1"/>
          <w:wAfter w:w="236" w:type="dxa"/>
          <w:trHeight w:val="228"/>
        </w:trPr>
        <w:tc>
          <w:tcPr>
            <w:tcW w:w="3510" w:type="dxa"/>
            <w:tcBorders>
              <w:bottom w:val="single" w:sz="4" w:space="0" w:color="auto"/>
            </w:tcBorders>
          </w:tcPr>
          <w:p w:rsidR="00791029" w:rsidRDefault="00791029" w:rsidP="00A26C27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Беломорска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91029" w:rsidRDefault="00791029" w:rsidP="00A26C27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91029" w:rsidRDefault="00791029" w:rsidP="00A26C27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79 от 15.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</w:tr>
      <w:tr w:rsidR="00791029" w:rsidTr="00DF039E">
        <w:trPr>
          <w:gridAfter w:val="1"/>
          <w:wAfter w:w="236" w:type="dxa"/>
          <w:trHeight w:val="276"/>
        </w:trPr>
        <w:tc>
          <w:tcPr>
            <w:tcW w:w="3510" w:type="dxa"/>
            <w:tcBorders>
              <w:top w:val="single" w:sz="4" w:space="0" w:color="auto"/>
            </w:tcBorders>
          </w:tcPr>
          <w:p w:rsidR="00791029" w:rsidRDefault="00791029" w:rsidP="00A26C27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Беломорская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91029" w:rsidRDefault="00791029" w:rsidP="00A26C27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791029" w:rsidRDefault="00791029" w:rsidP="00A26C27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45 от 16.01.01</w:t>
            </w:r>
          </w:p>
        </w:tc>
      </w:tr>
      <w:tr w:rsidR="00791029" w:rsidTr="00DF039E">
        <w:trPr>
          <w:gridAfter w:val="1"/>
          <w:wAfter w:w="236" w:type="dxa"/>
        </w:trPr>
        <w:tc>
          <w:tcPr>
            <w:tcW w:w="3510" w:type="dxa"/>
          </w:tcPr>
          <w:p w:rsidR="00791029" w:rsidRPr="000068A8" w:rsidRDefault="00791029" w:rsidP="00A26C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Беломорская</w:t>
            </w:r>
          </w:p>
        </w:tc>
        <w:tc>
          <w:tcPr>
            <w:tcW w:w="2410" w:type="dxa"/>
          </w:tcPr>
          <w:p w:rsidR="00791029" w:rsidRPr="000068A8" w:rsidRDefault="00791029" w:rsidP="00A26C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3969" w:type="dxa"/>
          </w:tcPr>
          <w:p w:rsidR="00791029" w:rsidRPr="000068A8" w:rsidRDefault="00791029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1-а от 25.07.06</w:t>
            </w:r>
          </w:p>
        </w:tc>
      </w:tr>
      <w:tr w:rsidR="00791029" w:rsidTr="00DF039E">
        <w:trPr>
          <w:gridAfter w:val="1"/>
          <w:wAfter w:w="236" w:type="dxa"/>
        </w:trPr>
        <w:tc>
          <w:tcPr>
            <w:tcW w:w="3510" w:type="dxa"/>
          </w:tcPr>
          <w:p w:rsidR="00791029" w:rsidRPr="000068A8" w:rsidRDefault="00791029" w:rsidP="00A26C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Беломорская</w:t>
            </w:r>
          </w:p>
        </w:tc>
        <w:tc>
          <w:tcPr>
            <w:tcW w:w="2410" w:type="dxa"/>
          </w:tcPr>
          <w:p w:rsidR="00791029" w:rsidRPr="000068A8" w:rsidRDefault="00791029" w:rsidP="00A26C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3969" w:type="dxa"/>
          </w:tcPr>
          <w:p w:rsidR="00791029" w:rsidRPr="000068A8" w:rsidRDefault="00791029" w:rsidP="00A26C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№ 28 </w:t>
            </w:r>
            <w:r>
              <w:rPr>
                <w:rStyle w:val="FontStyle126"/>
                <w:rFonts w:ascii="Times New Roman" w:hAnsi="Times New Roman" w:cs="Times New Roman"/>
                <w:sz w:val="22"/>
                <w:szCs w:val="22"/>
              </w:rPr>
              <w:t xml:space="preserve"> от 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.03.09</w:t>
            </w:r>
          </w:p>
        </w:tc>
      </w:tr>
      <w:tr w:rsidR="00791029" w:rsidTr="00DF039E">
        <w:trPr>
          <w:gridAfter w:val="1"/>
          <w:wAfter w:w="236" w:type="dxa"/>
        </w:trPr>
        <w:tc>
          <w:tcPr>
            <w:tcW w:w="3510" w:type="dxa"/>
          </w:tcPr>
          <w:p w:rsidR="00791029" w:rsidRPr="000068A8" w:rsidRDefault="00791029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Беломорская</w:t>
            </w:r>
          </w:p>
        </w:tc>
        <w:tc>
          <w:tcPr>
            <w:tcW w:w="2410" w:type="dxa"/>
          </w:tcPr>
          <w:p w:rsidR="00791029" w:rsidRPr="000068A8" w:rsidRDefault="00791029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3969" w:type="dxa"/>
          </w:tcPr>
          <w:p w:rsidR="00791029" w:rsidRPr="000068A8" w:rsidRDefault="00791029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6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 от 24.03.03</w:t>
            </w:r>
          </w:p>
        </w:tc>
      </w:tr>
      <w:tr w:rsidR="00791029" w:rsidTr="00DF039E">
        <w:trPr>
          <w:gridAfter w:val="1"/>
          <w:wAfter w:w="236" w:type="dxa"/>
        </w:trPr>
        <w:tc>
          <w:tcPr>
            <w:tcW w:w="3510" w:type="dxa"/>
          </w:tcPr>
          <w:p w:rsidR="00791029" w:rsidRPr="000068A8" w:rsidRDefault="00791029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Беломорская</w:t>
            </w:r>
          </w:p>
        </w:tc>
        <w:tc>
          <w:tcPr>
            <w:tcW w:w="2410" w:type="dxa"/>
          </w:tcPr>
          <w:p w:rsidR="00791029" w:rsidRPr="000068A8" w:rsidRDefault="00791029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3969" w:type="dxa"/>
          </w:tcPr>
          <w:p w:rsidR="00791029" w:rsidRPr="000068A8" w:rsidRDefault="00791029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6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 от 24.03.03</w:t>
            </w:r>
          </w:p>
        </w:tc>
      </w:tr>
      <w:tr w:rsidR="00791029" w:rsidTr="00DF039E">
        <w:trPr>
          <w:gridAfter w:val="1"/>
          <w:wAfter w:w="236" w:type="dxa"/>
        </w:trPr>
        <w:tc>
          <w:tcPr>
            <w:tcW w:w="3510" w:type="dxa"/>
          </w:tcPr>
          <w:p w:rsidR="00791029" w:rsidRPr="000068A8" w:rsidRDefault="00791029" w:rsidP="00A26C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Беломорская</w:t>
            </w:r>
          </w:p>
        </w:tc>
        <w:tc>
          <w:tcPr>
            <w:tcW w:w="2410" w:type="dxa"/>
          </w:tcPr>
          <w:p w:rsidR="00791029" w:rsidRPr="000068A8" w:rsidRDefault="00791029" w:rsidP="00A26C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0-а</w:t>
            </w:r>
          </w:p>
        </w:tc>
        <w:tc>
          <w:tcPr>
            <w:tcW w:w="3969" w:type="dxa"/>
          </w:tcPr>
          <w:p w:rsidR="00791029" w:rsidRPr="000068A8" w:rsidRDefault="00791029" w:rsidP="00A26C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 от 4.01.03</w:t>
            </w:r>
          </w:p>
        </w:tc>
      </w:tr>
      <w:tr w:rsidR="00791029" w:rsidTr="00DF039E">
        <w:trPr>
          <w:gridAfter w:val="1"/>
          <w:wAfter w:w="236" w:type="dxa"/>
        </w:trPr>
        <w:tc>
          <w:tcPr>
            <w:tcW w:w="3510" w:type="dxa"/>
          </w:tcPr>
          <w:p w:rsidR="00791029" w:rsidRPr="000068A8" w:rsidRDefault="00791029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Беломорская</w:t>
            </w:r>
          </w:p>
        </w:tc>
        <w:tc>
          <w:tcPr>
            <w:tcW w:w="2410" w:type="dxa"/>
          </w:tcPr>
          <w:p w:rsidR="00791029" w:rsidRPr="000068A8" w:rsidRDefault="00791029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3969" w:type="dxa"/>
          </w:tcPr>
          <w:p w:rsidR="00791029" w:rsidRPr="000068A8" w:rsidRDefault="00791029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 от 04.01.03</w:t>
            </w:r>
          </w:p>
        </w:tc>
      </w:tr>
      <w:tr w:rsidR="00791029" w:rsidTr="00DF039E">
        <w:trPr>
          <w:gridAfter w:val="1"/>
          <w:wAfter w:w="236" w:type="dxa"/>
        </w:trPr>
        <w:tc>
          <w:tcPr>
            <w:tcW w:w="3510" w:type="dxa"/>
          </w:tcPr>
          <w:p w:rsidR="00791029" w:rsidRPr="000068A8" w:rsidRDefault="00791029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Беломорская</w:t>
            </w:r>
          </w:p>
        </w:tc>
        <w:tc>
          <w:tcPr>
            <w:tcW w:w="2410" w:type="dxa"/>
          </w:tcPr>
          <w:p w:rsidR="00791029" w:rsidRPr="000068A8" w:rsidRDefault="00791029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3969" w:type="dxa"/>
          </w:tcPr>
          <w:p w:rsidR="00791029" w:rsidRPr="000068A8" w:rsidRDefault="00791029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№ 261 от </w:t>
            </w:r>
            <w:r w:rsidRPr="000068A8">
              <w:rPr>
                <w:rStyle w:val="FontStyle92"/>
                <w:rFonts w:ascii="Times New Roman" w:hAnsi="Times New Roman" w:cs="Times New Roman"/>
                <w:spacing w:val="20"/>
                <w:sz w:val="22"/>
                <w:szCs w:val="22"/>
              </w:rPr>
              <w:t>24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03.03</w:t>
            </w:r>
          </w:p>
        </w:tc>
      </w:tr>
      <w:tr w:rsidR="00791029" w:rsidTr="00DF039E">
        <w:trPr>
          <w:gridAfter w:val="1"/>
          <w:wAfter w:w="236" w:type="dxa"/>
        </w:trPr>
        <w:tc>
          <w:tcPr>
            <w:tcW w:w="3510" w:type="dxa"/>
          </w:tcPr>
          <w:p w:rsidR="00791029" w:rsidRPr="000068A8" w:rsidRDefault="00791029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  <w:t>Беломорская</w:t>
            </w:r>
          </w:p>
        </w:tc>
        <w:tc>
          <w:tcPr>
            <w:tcW w:w="2410" w:type="dxa"/>
          </w:tcPr>
          <w:p w:rsidR="00791029" w:rsidRPr="000068A8" w:rsidRDefault="00791029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  <w:lang w:val="en-US" w:eastAsia="en-US"/>
              </w:rPr>
              <w:t>2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969" w:type="dxa"/>
          </w:tcPr>
          <w:p w:rsidR="00791029" w:rsidRPr="000068A8" w:rsidRDefault="00791029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1 от 07.04 08</w:t>
            </w:r>
          </w:p>
        </w:tc>
      </w:tr>
      <w:tr w:rsidR="00791029" w:rsidTr="00DF039E">
        <w:trPr>
          <w:gridAfter w:val="1"/>
          <w:wAfter w:w="236" w:type="dxa"/>
        </w:trPr>
        <w:tc>
          <w:tcPr>
            <w:tcW w:w="3510" w:type="dxa"/>
          </w:tcPr>
          <w:p w:rsidR="00791029" w:rsidRPr="000068A8" w:rsidRDefault="00791029" w:rsidP="00A26C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Беломорская</w:t>
            </w:r>
          </w:p>
        </w:tc>
        <w:tc>
          <w:tcPr>
            <w:tcW w:w="2410" w:type="dxa"/>
          </w:tcPr>
          <w:p w:rsidR="00791029" w:rsidRPr="000068A8" w:rsidRDefault="00791029" w:rsidP="00A26C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7-а</w:t>
            </w:r>
          </w:p>
        </w:tc>
        <w:tc>
          <w:tcPr>
            <w:tcW w:w="3969" w:type="dxa"/>
          </w:tcPr>
          <w:p w:rsidR="00791029" w:rsidRPr="000068A8" w:rsidRDefault="00791029" w:rsidP="00A26C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 от 04.01.03</w:t>
            </w:r>
          </w:p>
        </w:tc>
      </w:tr>
      <w:tr w:rsidR="00791029" w:rsidTr="00DF039E">
        <w:trPr>
          <w:gridAfter w:val="1"/>
          <w:wAfter w:w="236" w:type="dxa"/>
          <w:trHeight w:val="324"/>
        </w:trPr>
        <w:tc>
          <w:tcPr>
            <w:tcW w:w="3510" w:type="dxa"/>
            <w:tcBorders>
              <w:bottom w:val="single" w:sz="4" w:space="0" w:color="auto"/>
            </w:tcBorders>
          </w:tcPr>
          <w:p w:rsidR="00791029" w:rsidRPr="000068A8" w:rsidRDefault="00791029" w:rsidP="00A26C27">
            <w:pPr>
              <w:pStyle w:val="Style13"/>
              <w:jc w:val="left"/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068A8"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  <w:t>пер</w:t>
            </w:r>
            <w:proofErr w:type="gramStart"/>
            <w:r w:rsidRPr="000068A8"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  <w:t>.Б</w:t>
            </w:r>
            <w:proofErr w:type="gramEnd"/>
            <w:r w:rsidRPr="000068A8"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  <w:t>еломорский</w:t>
            </w:r>
            <w:proofErr w:type="spellEnd"/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91029" w:rsidRPr="000068A8" w:rsidRDefault="00791029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91029" w:rsidRPr="000068A8" w:rsidRDefault="00791029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61 от 04.01.03</w:t>
            </w:r>
          </w:p>
        </w:tc>
      </w:tr>
      <w:tr w:rsidR="00791029" w:rsidTr="00DF039E">
        <w:trPr>
          <w:gridAfter w:val="1"/>
          <w:wAfter w:w="236" w:type="dxa"/>
          <w:trHeight w:val="180"/>
        </w:trPr>
        <w:tc>
          <w:tcPr>
            <w:tcW w:w="3510" w:type="dxa"/>
            <w:tcBorders>
              <w:top w:val="single" w:sz="4" w:space="0" w:color="auto"/>
            </w:tcBorders>
          </w:tcPr>
          <w:p w:rsidR="00791029" w:rsidRPr="000068A8" w:rsidRDefault="00791029" w:rsidP="00A26C27">
            <w:pPr>
              <w:pStyle w:val="Style13"/>
              <w:jc w:val="left"/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068A8"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  <w:t>пер</w:t>
            </w:r>
            <w:proofErr w:type="gramStart"/>
            <w:r w:rsidRPr="000068A8"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  <w:t>.Б</w:t>
            </w:r>
            <w:proofErr w:type="gramEnd"/>
            <w:r w:rsidRPr="000068A8"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  <w:t>еломорски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91029" w:rsidRPr="000068A8" w:rsidRDefault="00791029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791029" w:rsidRPr="000068A8" w:rsidRDefault="00791029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61 от 04.01.03</w:t>
            </w:r>
          </w:p>
        </w:tc>
      </w:tr>
      <w:tr w:rsidR="00791029" w:rsidTr="00DF039E">
        <w:trPr>
          <w:gridAfter w:val="1"/>
          <w:wAfter w:w="236" w:type="dxa"/>
        </w:trPr>
        <w:tc>
          <w:tcPr>
            <w:tcW w:w="3510" w:type="dxa"/>
          </w:tcPr>
          <w:p w:rsidR="00791029" w:rsidRPr="000068A8" w:rsidRDefault="00791029" w:rsidP="00A26C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Высотная</w:t>
            </w:r>
          </w:p>
        </w:tc>
        <w:tc>
          <w:tcPr>
            <w:tcW w:w="2410" w:type="dxa"/>
          </w:tcPr>
          <w:p w:rsidR="00791029" w:rsidRPr="000068A8" w:rsidRDefault="00791029" w:rsidP="00A26C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969" w:type="dxa"/>
          </w:tcPr>
          <w:p w:rsidR="00791029" w:rsidRPr="000068A8" w:rsidRDefault="00791029" w:rsidP="00A26C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29 от 23.12.10</w:t>
            </w:r>
          </w:p>
        </w:tc>
      </w:tr>
      <w:tr w:rsidR="00791029" w:rsidTr="00DF039E">
        <w:trPr>
          <w:gridAfter w:val="1"/>
          <w:wAfter w:w="236" w:type="dxa"/>
        </w:trPr>
        <w:tc>
          <w:tcPr>
            <w:tcW w:w="3510" w:type="dxa"/>
          </w:tcPr>
          <w:p w:rsidR="00791029" w:rsidRPr="000068A8" w:rsidRDefault="00791029" w:rsidP="00A26C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Высотная</w:t>
            </w:r>
          </w:p>
        </w:tc>
        <w:tc>
          <w:tcPr>
            <w:tcW w:w="2410" w:type="dxa"/>
          </w:tcPr>
          <w:p w:rsidR="00791029" w:rsidRPr="000068A8" w:rsidRDefault="00791029" w:rsidP="00A26C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:rsidR="00791029" w:rsidRPr="000068A8" w:rsidRDefault="00791029" w:rsidP="00A26C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36 от 21.11.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791029" w:rsidTr="00DF039E">
        <w:trPr>
          <w:gridAfter w:val="1"/>
          <w:wAfter w:w="236" w:type="dxa"/>
        </w:trPr>
        <w:tc>
          <w:tcPr>
            <w:tcW w:w="3510" w:type="dxa"/>
          </w:tcPr>
          <w:p w:rsidR="00791029" w:rsidRPr="000068A8" w:rsidRDefault="00791029" w:rsidP="00A26C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Высотная</w:t>
            </w:r>
          </w:p>
        </w:tc>
        <w:tc>
          <w:tcPr>
            <w:tcW w:w="2410" w:type="dxa"/>
          </w:tcPr>
          <w:p w:rsidR="00791029" w:rsidRPr="000068A8" w:rsidRDefault="00791029" w:rsidP="00A26C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969" w:type="dxa"/>
          </w:tcPr>
          <w:p w:rsidR="00791029" w:rsidRPr="000068A8" w:rsidRDefault="00791029" w:rsidP="00A26C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6.10.09</w:t>
            </w:r>
          </w:p>
        </w:tc>
      </w:tr>
      <w:tr w:rsidR="00791029" w:rsidTr="00DF039E">
        <w:trPr>
          <w:gridAfter w:val="1"/>
          <w:wAfter w:w="236" w:type="dxa"/>
          <w:trHeight w:val="240"/>
        </w:trPr>
        <w:tc>
          <w:tcPr>
            <w:tcW w:w="3510" w:type="dxa"/>
            <w:tcBorders>
              <w:bottom w:val="single" w:sz="4" w:space="0" w:color="auto"/>
            </w:tcBorders>
          </w:tcPr>
          <w:p w:rsidR="00791029" w:rsidRPr="000068A8" w:rsidRDefault="00791029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Высотна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91029" w:rsidRPr="000068A8" w:rsidRDefault="00791029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91029" w:rsidRPr="000068A8" w:rsidRDefault="00791029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7 от 14.03.08</w:t>
            </w:r>
          </w:p>
        </w:tc>
      </w:tr>
      <w:tr w:rsidR="00791029" w:rsidTr="00DF039E">
        <w:trPr>
          <w:gridAfter w:val="1"/>
          <w:wAfter w:w="236" w:type="dxa"/>
          <w:trHeight w:val="336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791029" w:rsidRDefault="00791029" w:rsidP="00A26C27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Восточная</w:t>
            </w:r>
          </w:p>
          <w:p w:rsidR="00384065" w:rsidRDefault="00744E65" w:rsidP="00A26C27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В</w:t>
            </w:r>
            <w:r w:rsidR="00384065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сточная</w:t>
            </w:r>
          </w:p>
          <w:p w:rsidR="00041AD4" w:rsidRPr="000068A8" w:rsidRDefault="00041AD4" w:rsidP="00A26C27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Восточна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91029" w:rsidRDefault="00384065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041AD4" w:rsidRDefault="00041AD4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 кв. 2</w:t>
            </w:r>
          </w:p>
          <w:p w:rsidR="00384065" w:rsidRPr="000068A8" w:rsidRDefault="00384065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384065" w:rsidRDefault="00384065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90 от 23.04.12</w:t>
            </w:r>
          </w:p>
          <w:p w:rsidR="00041AD4" w:rsidRDefault="00041AD4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16 05.05.2015</w:t>
            </w:r>
          </w:p>
          <w:p w:rsidR="00791029" w:rsidRPr="000068A8" w:rsidRDefault="00791029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06 от 17.12.08</w:t>
            </w:r>
          </w:p>
        </w:tc>
      </w:tr>
      <w:tr w:rsidR="00103FD3" w:rsidTr="00DF039E">
        <w:trPr>
          <w:gridAfter w:val="1"/>
          <w:wAfter w:w="236" w:type="dxa"/>
          <w:trHeight w:val="336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103FD3" w:rsidRPr="000068A8" w:rsidRDefault="00103FD3" w:rsidP="00103FD3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Восточна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9 кв. 1/4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67 от 08.10.2015</w:t>
            </w:r>
          </w:p>
        </w:tc>
      </w:tr>
      <w:tr w:rsidR="00103FD3" w:rsidTr="00DF039E">
        <w:trPr>
          <w:gridAfter w:val="1"/>
          <w:wAfter w:w="236" w:type="dxa"/>
          <w:trHeight w:val="158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103FD3" w:rsidRPr="000068A8" w:rsidRDefault="00103FD3" w:rsidP="00103FD3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Восточная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4 от 27.03.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  <w:tcBorders>
              <w:top w:val="single" w:sz="4" w:space="0" w:color="auto"/>
            </w:tcBorders>
          </w:tcPr>
          <w:p w:rsidR="00103FD3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Восточная</w:t>
            </w:r>
          </w:p>
          <w:p w:rsidR="00103FD3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Восточная</w:t>
            </w:r>
          </w:p>
          <w:p w:rsidR="00103FD3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Восточная</w:t>
            </w:r>
          </w:p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Восточная</w:t>
            </w:r>
          </w:p>
        </w:tc>
        <w:tc>
          <w:tcPr>
            <w:tcW w:w="2410" w:type="dxa"/>
          </w:tcPr>
          <w:p w:rsidR="00103FD3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pacing w:val="20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pacing w:val="20"/>
                <w:sz w:val="22"/>
                <w:szCs w:val="22"/>
              </w:rPr>
              <w:t>14 кв.2/3</w:t>
            </w:r>
          </w:p>
          <w:p w:rsidR="00103FD3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pacing w:val="20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pacing w:val="20"/>
                <w:sz w:val="22"/>
                <w:szCs w:val="22"/>
              </w:rPr>
              <w:t>14 весь дом</w:t>
            </w:r>
          </w:p>
          <w:p w:rsidR="00103FD3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pacing w:val="20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pacing w:val="20"/>
                <w:sz w:val="22"/>
                <w:szCs w:val="22"/>
              </w:rPr>
              <w:t>16 кв.2</w:t>
            </w:r>
          </w:p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pacing w:val="20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pacing w:val="20"/>
                <w:sz w:val="22"/>
                <w:szCs w:val="22"/>
              </w:rPr>
              <w:t>16 кв. 3</w:t>
            </w:r>
          </w:p>
        </w:tc>
        <w:tc>
          <w:tcPr>
            <w:tcW w:w="3969" w:type="dxa"/>
          </w:tcPr>
          <w:p w:rsidR="00103FD3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22 от 14.07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</w:t>
            </w:r>
          </w:p>
          <w:p w:rsidR="00103FD3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4 от 31.07.12</w:t>
            </w:r>
          </w:p>
          <w:p w:rsidR="00103FD3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77 от 28.03.2014</w:t>
            </w:r>
          </w:p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80 от 31.12.2014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Дорожников</w:t>
            </w:r>
          </w:p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Дорожников</w:t>
            </w:r>
          </w:p>
        </w:tc>
        <w:tc>
          <w:tcPr>
            <w:tcW w:w="2410" w:type="dxa"/>
          </w:tcPr>
          <w:p w:rsidR="00103FD3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-а</w:t>
            </w:r>
          </w:p>
        </w:tc>
        <w:tc>
          <w:tcPr>
            <w:tcW w:w="3969" w:type="dxa"/>
          </w:tcPr>
          <w:p w:rsidR="00103FD3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15 от 21.04.2014</w:t>
            </w:r>
          </w:p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6.10.09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Дорожников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36 от 21,11.01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Дорожников</w:t>
            </w:r>
          </w:p>
          <w:p w:rsidR="00790FCE" w:rsidRDefault="00790FCE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Дорожников</w:t>
            </w:r>
          </w:p>
          <w:p w:rsidR="00103FD3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Дорожников</w:t>
            </w:r>
          </w:p>
          <w:p w:rsidR="00790FCE" w:rsidRDefault="00790FCE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</w:p>
          <w:p w:rsidR="00103FD3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Дорожников</w:t>
            </w:r>
          </w:p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Дорожников</w:t>
            </w:r>
          </w:p>
        </w:tc>
        <w:tc>
          <w:tcPr>
            <w:tcW w:w="2410" w:type="dxa"/>
          </w:tcPr>
          <w:p w:rsidR="00103FD3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7</w:t>
            </w:r>
          </w:p>
          <w:p w:rsidR="00790FCE" w:rsidRDefault="00790FCE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8</w:t>
            </w:r>
          </w:p>
          <w:p w:rsidR="00103FD3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9</w:t>
            </w:r>
          </w:p>
          <w:p w:rsidR="00790FCE" w:rsidRDefault="00790FCE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</w:p>
          <w:p w:rsidR="00103FD3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8 кв. 2,5</w:t>
            </w:r>
          </w:p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8 кв. 3,4,6,7</w:t>
            </w:r>
          </w:p>
        </w:tc>
        <w:tc>
          <w:tcPr>
            <w:tcW w:w="3969" w:type="dxa"/>
          </w:tcPr>
          <w:p w:rsidR="00103FD3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06 от 17.12.08</w:t>
            </w:r>
          </w:p>
          <w:p w:rsidR="00790FCE" w:rsidRDefault="00790FCE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23 от 11.03.2016</w:t>
            </w:r>
          </w:p>
          <w:p w:rsidR="00103FD3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01 от 16.05.2012г отмена№344от 10.12.12</w:t>
            </w:r>
          </w:p>
          <w:p w:rsidR="00103FD3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№1 от 09.01.2013  </w:t>
            </w:r>
          </w:p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№26от20.02.2013г 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Дорожников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28 от 23.12.10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Железнодорож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-а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94 от 23.09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103FD3" w:rsidTr="00DF039E">
        <w:trPr>
          <w:gridAfter w:val="1"/>
          <w:wAfter w:w="236" w:type="dxa"/>
          <w:trHeight w:val="288"/>
        </w:trPr>
        <w:tc>
          <w:tcPr>
            <w:tcW w:w="3510" w:type="dxa"/>
            <w:tcBorders>
              <w:bottom w:val="single" w:sz="4" w:space="0" w:color="auto"/>
            </w:tcBorders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Железнодорожна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44 от 14.03.08</w:t>
            </w:r>
          </w:p>
        </w:tc>
      </w:tr>
      <w:tr w:rsidR="00103FD3" w:rsidTr="00DF039E">
        <w:trPr>
          <w:gridAfter w:val="1"/>
          <w:wAfter w:w="236" w:type="dxa"/>
          <w:trHeight w:val="216"/>
        </w:trPr>
        <w:tc>
          <w:tcPr>
            <w:tcW w:w="3510" w:type="dxa"/>
            <w:tcBorders>
              <w:top w:val="single" w:sz="4" w:space="0" w:color="auto"/>
            </w:tcBorders>
          </w:tcPr>
          <w:p w:rsidR="00103FD3" w:rsidRDefault="00103FD3" w:rsidP="00103FD3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Железнодорожная</w:t>
            </w:r>
          </w:p>
          <w:p w:rsidR="00103FD3" w:rsidRPr="000068A8" w:rsidRDefault="00103FD3" w:rsidP="00103FD3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Железнодорожная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103FD3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0</w:t>
            </w:r>
          </w:p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 кв.1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103FD3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5 от 20.03.08</w:t>
            </w:r>
          </w:p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90 от 23.04.12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Железнодорож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4 от 27.03.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Железнодорожная</w:t>
            </w:r>
          </w:p>
          <w:p w:rsidR="00103FD3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</w:t>
            </w:r>
            <w:proofErr w:type="gram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Ж</w:t>
            </w:r>
            <w:proofErr w:type="gram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емчужная</w:t>
            </w:r>
            <w:proofErr w:type="spellEnd"/>
          </w:p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</w:t>
            </w:r>
            <w:proofErr w:type="spellEnd"/>
            <w:proofErr w:type="gram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Жемчужная</w:t>
            </w:r>
          </w:p>
        </w:tc>
        <w:tc>
          <w:tcPr>
            <w:tcW w:w="2410" w:type="dxa"/>
          </w:tcPr>
          <w:p w:rsidR="00103FD3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6</w:t>
            </w:r>
          </w:p>
          <w:p w:rsidR="00103FD3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969" w:type="dxa"/>
          </w:tcPr>
          <w:p w:rsidR="00103FD3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77 от 24.03.03</w:t>
            </w:r>
          </w:p>
          <w:p w:rsidR="00103FD3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2 от 27.07.12</w:t>
            </w:r>
          </w:p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То же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Зеле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4 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29 от 23.12.10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Зеленая</w:t>
            </w:r>
          </w:p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Зеленая </w:t>
            </w:r>
          </w:p>
        </w:tc>
        <w:tc>
          <w:tcPr>
            <w:tcW w:w="2410" w:type="dxa"/>
          </w:tcPr>
          <w:p w:rsidR="00103FD3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кв.1</w:t>
            </w:r>
          </w:p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969" w:type="dxa"/>
          </w:tcPr>
          <w:p w:rsidR="00103FD3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96 от 22.07.10</w:t>
            </w:r>
          </w:p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4 от 31.07.12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Зеленая</w:t>
            </w:r>
          </w:p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Заречная</w:t>
            </w:r>
          </w:p>
        </w:tc>
        <w:tc>
          <w:tcPr>
            <w:tcW w:w="2410" w:type="dxa"/>
          </w:tcPr>
          <w:p w:rsidR="00103FD3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8</w:t>
            </w:r>
          </w:p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3969" w:type="dxa"/>
          </w:tcPr>
          <w:p w:rsidR="00103FD3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6-а от 28.09.06</w:t>
            </w:r>
          </w:p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2 от 27.07.12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Зеле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1 от 14.03.08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Зеле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31 от 17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0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Зеле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6 кв.2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22 от 14.07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Зеле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1 от 07.04.08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Зеле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06 от 17.12.08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Зеле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1 от 07.04.08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Зареч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97 от 26.05.11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Зареч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 от 29.01.10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Зареч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 от 29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01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10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тменено№213от 09.12.10.признано №229 от 23.12.10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Заречная</w:t>
            </w:r>
          </w:p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Заречная</w:t>
            </w:r>
          </w:p>
        </w:tc>
        <w:tc>
          <w:tcPr>
            <w:tcW w:w="2410" w:type="dxa"/>
          </w:tcPr>
          <w:p w:rsidR="00103FD3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 кв. 2</w:t>
            </w:r>
          </w:p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 кв. 1</w:t>
            </w:r>
          </w:p>
        </w:tc>
        <w:tc>
          <w:tcPr>
            <w:tcW w:w="3969" w:type="dxa"/>
          </w:tcPr>
          <w:p w:rsidR="00103FD3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 от 11.03.09</w:t>
            </w:r>
          </w:p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№1 от 09.01.2013г  </w:t>
            </w:r>
            <w:proofErr w:type="gram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тменен №84 от 12.04.2013 восстановлено</w:t>
            </w:r>
            <w:proofErr w:type="gram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№106 от 15.05.2013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Зареч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40 от 14.03.08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Зареч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 от 11.03.09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  <w:t>Княжегубск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96 от 23.12.99</w:t>
            </w:r>
          </w:p>
        </w:tc>
      </w:tr>
      <w:tr w:rsidR="00103FD3" w:rsidTr="00DF039E">
        <w:trPr>
          <w:gridAfter w:val="1"/>
          <w:wAfter w:w="236" w:type="dxa"/>
          <w:trHeight w:val="300"/>
        </w:trPr>
        <w:tc>
          <w:tcPr>
            <w:tcW w:w="3510" w:type="dxa"/>
            <w:tcBorders>
              <w:bottom w:val="single" w:sz="4" w:space="0" w:color="auto"/>
            </w:tcBorders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няжегубска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724 от 21.07.00</w:t>
            </w:r>
          </w:p>
        </w:tc>
      </w:tr>
      <w:tr w:rsidR="00103FD3" w:rsidTr="00DF039E">
        <w:trPr>
          <w:gridAfter w:val="1"/>
          <w:wAfter w:w="236" w:type="dxa"/>
          <w:trHeight w:val="204"/>
        </w:trPr>
        <w:tc>
          <w:tcPr>
            <w:tcW w:w="3510" w:type="dxa"/>
            <w:tcBorders>
              <w:top w:val="single" w:sz="4" w:space="0" w:color="auto"/>
            </w:tcBorders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няжегубская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6.10.09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  <w:t>Княжегубск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1-а от24.10.06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jc w:val="left"/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  <w:t>Княжегубск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542 от 30.05.03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  <w:t>Княжегубск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92 от 26.06.09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  <w:t>Княжегубск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97 от 26.05.11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  <w:t>Княжегубск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5 от 20.03.08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пер. </w:t>
            </w:r>
            <w:proofErr w:type="spellStart"/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няжегубский</w:t>
            </w:r>
            <w:proofErr w:type="spellEnd"/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 кв. 1</w:t>
            </w:r>
          </w:p>
        </w:tc>
        <w:tc>
          <w:tcPr>
            <w:tcW w:w="3969" w:type="dxa"/>
          </w:tcPr>
          <w:p w:rsidR="00103FD3" w:rsidRPr="004E6960" w:rsidRDefault="00103FD3" w:rsidP="00103FD3">
            <w:pPr>
              <w:pStyle w:val="Style13"/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16  от 05.05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пер. </w:t>
            </w:r>
            <w:proofErr w:type="spellStart"/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няжегубский</w:t>
            </w:r>
            <w:proofErr w:type="spellEnd"/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969" w:type="dxa"/>
          </w:tcPr>
          <w:p w:rsidR="00103FD3" w:rsidRPr="004E6960" w:rsidRDefault="00103FD3" w:rsidP="00103FD3">
            <w:pPr>
              <w:pStyle w:val="Style13"/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№ 261 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т 24.03.03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ер</w:t>
            </w:r>
            <w:proofErr w:type="gramStart"/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К</w:t>
            </w:r>
            <w:proofErr w:type="gramEnd"/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яжегубский</w:t>
            </w:r>
            <w:proofErr w:type="spellEnd"/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 от 29.01.10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ер</w:t>
            </w:r>
            <w:proofErr w:type="gramStart"/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К</w:t>
            </w:r>
            <w:proofErr w:type="gramEnd"/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яжегубский</w:t>
            </w:r>
            <w:proofErr w:type="spellEnd"/>
          </w:p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пер </w:t>
            </w:r>
            <w:proofErr w:type="spell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няжегубский</w:t>
            </w:r>
            <w:proofErr w:type="spellEnd"/>
          </w:p>
        </w:tc>
        <w:tc>
          <w:tcPr>
            <w:tcW w:w="2410" w:type="dxa"/>
          </w:tcPr>
          <w:p w:rsidR="00103FD3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2</w:t>
            </w:r>
          </w:p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3969" w:type="dxa"/>
          </w:tcPr>
          <w:p w:rsidR="00103FD3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6.10.09</w:t>
            </w:r>
          </w:p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274 от 03.10.2013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овдозерская</w:t>
            </w:r>
            <w:proofErr w:type="spellEnd"/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5 от 13.07.09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овдозерская</w:t>
            </w:r>
            <w:proofErr w:type="spellEnd"/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 от 29.01.10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овдозерская</w:t>
            </w:r>
            <w:proofErr w:type="spellEnd"/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№ 191 </w:t>
            </w:r>
            <w:r w:rsidRPr="00987869">
              <w:rPr>
                <w:rStyle w:val="FontStyle111"/>
                <w:rFonts w:ascii="Times New Roman" w:hAnsi="Times New Roman" w:cs="Times New Roman"/>
                <w:b w:val="0"/>
                <w:sz w:val="22"/>
                <w:szCs w:val="22"/>
              </w:rPr>
              <w:t xml:space="preserve">от 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1.12.09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ирпич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4 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 от 26.01.09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ирпичная</w:t>
            </w:r>
          </w:p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ирпичная</w:t>
            </w:r>
          </w:p>
        </w:tc>
        <w:tc>
          <w:tcPr>
            <w:tcW w:w="2410" w:type="dxa"/>
          </w:tcPr>
          <w:p w:rsidR="00103FD3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</w:t>
            </w:r>
          </w:p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 кв. 1</w:t>
            </w:r>
          </w:p>
        </w:tc>
        <w:tc>
          <w:tcPr>
            <w:tcW w:w="3969" w:type="dxa"/>
          </w:tcPr>
          <w:p w:rsidR="00103FD3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29 от 23.12.10</w:t>
            </w:r>
          </w:p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34 от 10.12.2012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ирпич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 от 19.01.2011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ирпич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 от 19.01.2011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Кирпичная 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92 от 26.06.09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Кирпичная 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45 от 16.01.01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Кирпичная 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6 от 17.12.08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ирпич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14 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 от 11.03.09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Кирпичная  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6 от 17.12.08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 от 11.03.09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5</w:t>
            </w:r>
            <w:r w:rsidRPr="0098786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87869">
              <w:rPr>
                <w:rStyle w:val="FontStyle111"/>
                <w:rFonts w:ascii="Times New Roman" w:hAnsi="Times New Roman" w:cs="Times New Roman"/>
                <w:b w:val="0"/>
                <w:sz w:val="22"/>
                <w:szCs w:val="22"/>
              </w:rPr>
              <w:t>от</w:t>
            </w:r>
            <w:r w:rsidRPr="000068A8">
              <w:rPr>
                <w:rStyle w:val="FontStyle111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0.03.08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5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№ 21-а от 25.07.2006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№ 45 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or 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6.01.01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 от 11.03.09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 от 04.01.03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 от 11.03.09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5 от 20.03.08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ная</w:t>
            </w:r>
          </w:p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ная</w:t>
            </w:r>
          </w:p>
        </w:tc>
        <w:tc>
          <w:tcPr>
            <w:tcW w:w="2410" w:type="dxa"/>
          </w:tcPr>
          <w:p w:rsidR="00103FD3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9</w:t>
            </w:r>
          </w:p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969" w:type="dxa"/>
          </w:tcPr>
          <w:p w:rsidR="00103FD3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2 от 23.04.08</w:t>
            </w:r>
          </w:p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от02.12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4 от 27.03.01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 от 11.03.09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06 от 17.12.08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олодеж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4 от 23.05.91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олодеж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92 от 26.06.09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Молодеж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61 от 24.03.03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олодеж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5 от 14.03.08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олодеж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97 от 26.05.11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олодеж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80 от 15.11.98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олодеж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38 от 29.12.03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олодеж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 от 13.03.08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олодеж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91 от 21.12.09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олодежная</w:t>
            </w:r>
          </w:p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Молодежная </w:t>
            </w:r>
          </w:p>
        </w:tc>
        <w:tc>
          <w:tcPr>
            <w:tcW w:w="2410" w:type="dxa"/>
          </w:tcPr>
          <w:p w:rsidR="00103FD3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 кв.4</w:t>
            </w:r>
          </w:p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 весь дом</w:t>
            </w:r>
          </w:p>
        </w:tc>
        <w:tc>
          <w:tcPr>
            <w:tcW w:w="3969" w:type="dxa"/>
          </w:tcPr>
          <w:p w:rsidR="00103FD3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2.08.11</w:t>
            </w:r>
          </w:p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10 от 16.05.2013г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  <w:p w:rsidR="00103FD3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  <w:p w:rsidR="00103FD3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</w:tc>
        <w:tc>
          <w:tcPr>
            <w:tcW w:w="2410" w:type="dxa"/>
          </w:tcPr>
          <w:p w:rsidR="00103FD3" w:rsidRDefault="00103FD3" w:rsidP="00103FD3">
            <w:pPr>
              <w:pStyle w:val="Style67"/>
              <w:widowControl/>
              <w:rPr>
                <w:rStyle w:val="FontStyle128"/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</w:pPr>
            <w:r>
              <w:rPr>
                <w:rStyle w:val="FontStyle128"/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  <w:t>9</w:t>
            </w:r>
          </w:p>
          <w:p w:rsidR="00103FD3" w:rsidRDefault="00103FD3" w:rsidP="00103FD3">
            <w:pPr>
              <w:pStyle w:val="Style67"/>
              <w:widowControl/>
              <w:rPr>
                <w:rStyle w:val="FontStyle128"/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</w:pPr>
            <w:r>
              <w:rPr>
                <w:rStyle w:val="FontStyle128"/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  <w:t>10</w:t>
            </w:r>
          </w:p>
          <w:p w:rsidR="00103FD3" w:rsidRDefault="00103FD3" w:rsidP="00103FD3">
            <w:pPr>
              <w:pStyle w:val="Style67"/>
              <w:widowControl/>
              <w:rPr>
                <w:rStyle w:val="FontStyle128"/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</w:pPr>
            <w:r w:rsidRPr="000068A8">
              <w:rPr>
                <w:rStyle w:val="FontStyle128"/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  <w:t>13</w:t>
            </w:r>
          </w:p>
          <w:p w:rsidR="00103FD3" w:rsidRPr="000068A8" w:rsidRDefault="00103FD3" w:rsidP="00103FD3">
            <w:pPr>
              <w:pStyle w:val="Style67"/>
              <w:widowControl/>
              <w:rPr>
                <w:rStyle w:val="FontStyle128"/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</w:pPr>
            <w:r>
              <w:rPr>
                <w:rStyle w:val="FontStyle128"/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  <w:t>14 кв. 8</w:t>
            </w:r>
          </w:p>
        </w:tc>
        <w:tc>
          <w:tcPr>
            <w:tcW w:w="3969" w:type="dxa"/>
          </w:tcPr>
          <w:p w:rsidR="00103FD3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76 от 03.04.2013</w:t>
            </w:r>
          </w:p>
          <w:p w:rsidR="00103FD3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81 от 31.12.2014</w:t>
            </w:r>
          </w:p>
          <w:p w:rsidR="00103FD3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9 от 14.03.08</w:t>
            </w:r>
          </w:p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49 от 02.07.2013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  <w:p w:rsidR="00103FD3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  <w:p w:rsidR="00103FD3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</w:tc>
        <w:tc>
          <w:tcPr>
            <w:tcW w:w="2410" w:type="dxa"/>
          </w:tcPr>
          <w:p w:rsidR="00103FD3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6</w:t>
            </w:r>
          </w:p>
          <w:p w:rsidR="00103FD3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 кв. 5</w:t>
            </w:r>
          </w:p>
          <w:p w:rsidR="00103FD3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 кв.8</w:t>
            </w:r>
          </w:p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-весь дом</w:t>
            </w:r>
          </w:p>
        </w:tc>
        <w:tc>
          <w:tcPr>
            <w:tcW w:w="3969" w:type="dxa"/>
          </w:tcPr>
          <w:p w:rsidR="00103FD3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 от 11.03.09</w:t>
            </w:r>
          </w:p>
          <w:p w:rsidR="00103FD3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24 от10.02.12г</w:t>
            </w:r>
          </w:p>
          <w:p w:rsidR="00103FD3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90 от 23.04.12</w:t>
            </w:r>
          </w:p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78 от 28.03.2014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  <w:p w:rsidR="00103FD3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</w:tc>
        <w:tc>
          <w:tcPr>
            <w:tcW w:w="2410" w:type="dxa"/>
          </w:tcPr>
          <w:p w:rsidR="00103FD3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 кв.1;4;8;</w:t>
            </w:r>
          </w:p>
          <w:p w:rsidR="00103FD3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 кв. 3</w:t>
            </w:r>
          </w:p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9 кв.5</w:t>
            </w:r>
          </w:p>
        </w:tc>
        <w:tc>
          <w:tcPr>
            <w:tcW w:w="3969" w:type="dxa"/>
          </w:tcPr>
          <w:p w:rsidR="00103FD3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5 от 13.07.09</w:t>
            </w:r>
          </w:p>
          <w:p w:rsidR="00103FD3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34 от 10.12.2012г</w:t>
            </w:r>
          </w:p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80 от 31.12.2014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  <w:p w:rsidR="00103FD3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  <w:p w:rsidR="00103FD3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</w:p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</w:tc>
        <w:tc>
          <w:tcPr>
            <w:tcW w:w="2410" w:type="dxa"/>
          </w:tcPr>
          <w:p w:rsidR="00103FD3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4</w:t>
            </w:r>
          </w:p>
          <w:p w:rsidR="00103FD3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0кв.1,3,4,5,7,8несоотв треб</w:t>
            </w:r>
          </w:p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18 </w:t>
            </w:r>
            <w:proofErr w:type="spell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есоотв</w:t>
            </w:r>
            <w:proofErr w:type="spell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 треб</w:t>
            </w:r>
          </w:p>
        </w:tc>
        <w:tc>
          <w:tcPr>
            <w:tcW w:w="3969" w:type="dxa"/>
          </w:tcPr>
          <w:p w:rsidR="00103FD3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6.10.09</w:t>
            </w:r>
          </w:p>
          <w:p w:rsidR="00103FD3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02 от30.12.11</w:t>
            </w:r>
          </w:p>
          <w:p w:rsidR="00103FD3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</w:p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58 от 19.03.2012</w:t>
            </w:r>
          </w:p>
        </w:tc>
      </w:tr>
      <w:tr w:rsidR="00790FCE" w:rsidTr="00DF039E">
        <w:trPr>
          <w:gridAfter w:val="1"/>
          <w:wAfter w:w="236" w:type="dxa"/>
        </w:trPr>
        <w:tc>
          <w:tcPr>
            <w:tcW w:w="3510" w:type="dxa"/>
          </w:tcPr>
          <w:p w:rsidR="00790FCE" w:rsidRPr="000068A8" w:rsidRDefault="00790FCE" w:rsidP="00790FCE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</w:tcPr>
          <w:p w:rsidR="00790FCE" w:rsidRPr="000068A8" w:rsidRDefault="00790FCE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 кв. 1</w:t>
            </w:r>
          </w:p>
        </w:tc>
        <w:tc>
          <w:tcPr>
            <w:tcW w:w="3969" w:type="dxa"/>
          </w:tcPr>
          <w:p w:rsidR="00790FCE" w:rsidRPr="000068A8" w:rsidRDefault="00790FCE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24 от 11.03.2016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  <w:p w:rsidR="00103FD3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</w:tcPr>
          <w:p w:rsidR="00103FD3" w:rsidRDefault="00103FD3" w:rsidP="00103F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8</w:t>
            </w:r>
          </w:p>
          <w:p w:rsidR="00103FD3" w:rsidRDefault="00103FD3" w:rsidP="00103FD3">
            <w:pPr>
              <w:jc w:val="both"/>
              <w:rPr>
                <w:sz w:val="22"/>
                <w:szCs w:val="22"/>
              </w:rPr>
            </w:pPr>
            <w:r w:rsidRPr="000068A8">
              <w:rPr>
                <w:sz w:val="22"/>
                <w:szCs w:val="22"/>
              </w:rPr>
              <w:t>9/7</w:t>
            </w:r>
          </w:p>
          <w:p w:rsidR="00103FD3" w:rsidRPr="000068A8" w:rsidRDefault="00103FD3" w:rsidP="00103F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9</w:t>
            </w:r>
          </w:p>
        </w:tc>
        <w:tc>
          <w:tcPr>
            <w:tcW w:w="3969" w:type="dxa"/>
          </w:tcPr>
          <w:p w:rsidR="00103FD3" w:rsidRDefault="00103FD3" w:rsidP="00103F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01 от 16.01.2012г</w:t>
            </w:r>
          </w:p>
          <w:p w:rsidR="00103FD3" w:rsidRDefault="00103FD3" w:rsidP="00103FD3">
            <w:pPr>
              <w:jc w:val="both"/>
              <w:rPr>
                <w:sz w:val="22"/>
                <w:szCs w:val="22"/>
              </w:rPr>
            </w:pPr>
            <w:r w:rsidRPr="000068A8">
              <w:rPr>
                <w:sz w:val="22"/>
                <w:szCs w:val="22"/>
              </w:rPr>
              <w:t>№ 387 от 15.05.98</w:t>
            </w:r>
          </w:p>
          <w:p w:rsidR="00103FD3" w:rsidRPr="000068A8" w:rsidRDefault="00103FD3" w:rsidP="00103F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58 от 19.03.2012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jc w:val="both"/>
              <w:rPr>
                <w:sz w:val="22"/>
                <w:szCs w:val="22"/>
              </w:rPr>
            </w:pPr>
            <w:r w:rsidRPr="000068A8">
              <w:rPr>
                <w:sz w:val="22"/>
                <w:szCs w:val="22"/>
              </w:rPr>
              <w:t>10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jc w:val="both"/>
              <w:rPr>
                <w:sz w:val="22"/>
                <w:szCs w:val="22"/>
              </w:rPr>
            </w:pPr>
            <w:r w:rsidRPr="000068A8">
              <w:rPr>
                <w:sz w:val="22"/>
                <w:szCs w:val="22"/>
              </w:rPr>
              <w:t>№ 24 от 14.03.08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5 от 14.03.08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8 от 03.11.06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49 от 11.04.01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</w:tcPr>
          <w:p w:rsidR="00103FD3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9 кв.1</w:t>
            </w:r>
          </w:p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9 все остальные кв.</w:t>
            </w:r>
          </w:p>
        </w:tc>
        <w:tc>
          <w:tcPr>
            <w:tcW w:w="3969" w:type="dxa"/>
          </w:tcPr>
          <w:p w:rsidR="00103FD3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 от 19.01.2011</w:t>
            </w:r>
          </w:p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02 от 30.12.11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  <w:p w:rsidR="00103FD3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Магистральная </w:t>
            </w:r>
          </w:p>
          <w:p w:rsidR="005225C0" w:rsidRDefault="005225C0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</w:tcPr>
          <w:p w:rsidR="00103FD3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0</w:t>
            </w:r>
          </w:p>
          <w:p w:rsidR="00103FD3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2</w:t>
            </w:r>
          </w:p>
          <w:p w:rsidR="005225C0" w:rsidRDefault="005225C0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3</w:t>
            </w:r>
          </w:p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3969" w:type="dxa"/>
          </w:tcPr>
          <w:p w:rsidR="00103FD3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706 от 06.07.01</w:t>
            </w:r>
          </w:p>
          <w:p w:rsidR="00103FD3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2 от 27.07.12</w:t>
            </w:r>
          </w:p>
          <w:p w:rsidR="005225C0" w:rsidRDefault="005225C0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67 от 26.04.2016</w:t>
            </w:r>
            <w:bookmarkStart w:id="0" w:name="_GoBack"/>
            <w:bookmarkEnd w:id="0"/>
          </w:p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 от03. 02.12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91 от 21.12.09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6 от 17.12</w:t>
            </w:r>
            <w:r w:rsidRPr="000068A8"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  <w:t>.08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21"/>
              <w:widowControl/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  <w:t>39 кв.1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50 от 18.09.15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21"/>
              <w:widowControl/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  <w:t>39 кв.3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90 от 23.04.12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21"/>
              <w:widowControl/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  <w:t>41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6 от 17.12.08</w:t>
            </w:r>
          </w:p>
        </w:tc>
      </w:tr>
      <w:tr w:rsidR="00103FD3" w:rsidTr="00DF039E">
        <w:trPr>
          <w:gridAfter w:val="1"/>
          <w:wAfter w:w="236" w:type="dxa"/>
          <w:trHeight w:val="228"/>
        </w:trPr>
        <w:tc>
          <w:tcPr>
            <w:tcW w:w="3510" w:type="dxa"/>
            <w:tcBorders>
              <w:bottom w:val="single" w:sz="4" w:space="0" w:color="auto"/>
            </w:tcBorders>
          </w:tcPr>
          <w:p w:rsidR="00103FD3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03FD3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2</w:t>
            </w:r>
          </w:p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3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103FD3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3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-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а от 07.08.06</w:t>
            </w:r>
          </w:p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2 от 27.07.12</w:t>
            </w:r>
          </w:p>
        </w:tc>
      </w:tr>
      <w:tr w:rsidR="00103FD3" w:rsidTr="00DF039E">
        <w:trPr>
          <w:gridAfter w:val="1"/>
          <w:wAfter w:w="236" w:type="dxa"/>
          <w:trHeight w:val="276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4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6 от 17.12.08</w:t>
            </w:r>
          </w:p>
        </w:tc>
      </w:tr>
      <w:tr w:rsidR="00103FD3" w:rsidTr="00DF039E">
        <w:trPr>
          <w:gridAfter w:val="1"/>
          <w:wAfter w:w="236" w:type="dxa"/>
          <w:trHeight w:val="228"/>
        </w:trPr>
        <w:tc>
          <w:tcPr>
            <w:tcW w:w="3510" w:type="dxa"/>
            <w:tcBorders>
              <w:top w:val="single" w:sz="4" w:space="0" w:color="auto"/>
            </w:tcBorders>
          </w:tcPr>
          <w:p w:rsidR="00103FD3" w:rsidRPr="000068A8" w:rsidRDefault="00103FD3" w:rsidP="00103FD3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103FD3" w:rsidRPr="000068A8" w:rsidRDefault="00103FD3" w:rsidP="00103F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85 от 03.12.09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6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542 от 30.05.01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7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61 от 24.03.03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9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6 от 17.12.08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1</w:t>
            </w:r>
          </w:p>
        </w:tc>
        <w:tc>
          <w:tcPr>
            <w:tcW w:w="3969" w:type="dxa"/>
          </w:tcPr>
          <w:p w:rsidR="00103FD3" w:rsidRPr="00987869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98786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№ 160 </w:t>
            </w:r>
            <w:r w:rsidRPr="00987869">
              <w:rPr>
                <w:rStyle w:val="FontStyle111"/>
                <w:rFonts w:ascii="Times New Roman" w:hAnsi="Times New Roman" w:cs="Times New Roman"/>
                <w:b w:val="0"/>
                <w:sz w:val="22"/>
                <w:szCs w:val="22"/>
              </w:rPr>
              <w:t xml:space="preserve">от </w:t>
            </w:r>
            <w:r w:rsidRPr="0098786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6.10.09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5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 от 04.01.03</w:t>
            </w:r>
          </w:p>
        </w:tc>
      </w:tr>
      <w:tr w:rsidR="00103FD3" w:rsidTr="00DF039E">
        <w:trPr>
          <w:gridAfter w:val="1"/>
          <w:wAfter w:w="236" w:type="dxa"/>
          <w:trHeight w:val="300"/>
        </w:trPr>
        <w:tc>
          <w:tcPr>
            <w:tcW w:w="3510" w:type="dxa"/>
            <w:tcBorders>
              <w:bottom w:val="single" w:sz="4" w:space="0" w:color="auto"/>
            </w:tcBorders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9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43 от 14.03.08</w:t>
            </w:r>
          </w:p>
        </w:tc>
      </w:tr>
      <w:tr w:rsidR="00103FD3" w:rsidTr="00DF039E">
        <w:trPr>
          <w:gridAfter w:val="1"/>
          <w:wAfter w:w="236" w:type="dxa"/>
          <w:trHeight w:val="204"/>
        </w:trPr>
        <w:tc>
          <w:tcPr>
            <w:tcW w:w="3510" w:type="dxa"/>
            <w:tcBorders>
              <w:top w:val="single" w:sz="4" w:space="0" w:color="auto"/>
            </w:tcBorders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71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97 от 26.05.11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73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7</w:t>
            </w:r>
            <w:r w:rsidRPr="0098786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87869">
              <w:rPr>
                <w:rStyle w:val="FontStyle111"/>
                <w:rFonts w:ascii="Times New Roman" w:hAnsi="Times New Roman" w:cs="Times New Roman"/>
                <w:b w:val="0"/>
                <w:sz w:val="22"/>
                <w:szCs w:val="22"/>
              </w:rPr>
              <w:t>от</w:t>
            </w:r>
            <w:r w:rsidRPr="000068A8">
              <w:rPr>
                <w:rStyle w:val="FontStyle111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4.03.08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Магистраль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87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36 от 21.11.01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</w:tcPr>
          <w:p w:rsidR="00103FD3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91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81 от 31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12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95 кв.6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6 от 17.12.08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арковая</w:t>
            </w:r>
          </w:p>
          <w:p w:rsidR="00103FD3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арковая</w:t>
            </w:r>
          </w:p>
          <w:p w:rsidR="00103FD3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  <w:p w:rsidR="00103FD3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103FD3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103FD3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 кв.1</w:t>
            </w:r>
          </w:p>
          <w:p w:rsidR="00103FD3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</w:t>
            </w:r>
          </w:p>
          <w:p w:rsidR="00103FD3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:rsidR="00103FD3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4 от 31.07.12</w:t>
            </w:r>
          </w:p>
          <w:p w:rsidR="00103FD3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77 от 28.03.2014</w:t>
            </w:r>
          </w:p>
          <w:p w:rsidR="00103FD3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4 от 31.07.12</w:t>
            </w:r>
          </w:p>
          <w:p w:rsidR="00103FD3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№ 15 от </w:t>
            </w:r>
            <w:r w:rsidRPr="000068A8"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  <w:t>20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03.08</w:t>
            </w:r>
          </w:p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01от 16.05.2012г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6 от 17.12.08</w:t>
            </w:r>
          </w:p>
        </w:tc>
      </w:tr>
      <w:tr w:rsidR="00103FD3" w:rsidTr="00DF039E">
        <w:trPr>
          <w:gridAfter w:val="1"/>
          <w:wAfter w:w="236" w:type="dxa"/>
          <w:trHeight w:val="324"/>
        </w:trPr>
        <w:tc>
          <w:tcPr>
            <w:tcW w:w="3510" w:type="dxa"/>
            <w:tcBorders>
              <w:bottom w:val="single" w:sz="4" w:space="0" w:color="auto"/>
            </w:tcBorders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 от 04.01.03</w:t>
            </w:r>
          </w:p>
        </w:tc>
      </w:tr>
      <w:tr w:rsidR="00103FD3" w:rsidTr="00DF039E">
        <w:trPr>
          <w:gridAfter w:val="1"/>
          <w:wAfter w:w="236" w:type="dxa"/>
          <w:trHeight w:val="180"/>
        </w:trPr>
        <w:tc>
          <w:tcPr>
            <w:tcW w:w="3510" w:type="dxa"/>
            <w:tcBorders>
              <w:top w:val="single" w:sz="4" w:space="0" w:color="auto"/>
            </w:tcBorders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45 от 16.01.01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61 от 24.03.03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66 от 24.05.96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36 от 21.11.01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 от 04.01.03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6.10.09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  <w:t>№ 92 от 26.06.09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6.10.09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Полярная </w:t>
            </w:r>
          </w:p>
        </w:tc>
        <w:tc>
          <w:tcPr>
            <w:tcW w:w="2410" w:type="dxa"/>
          </w:tcPr>
          <w:p w:rsidR="00103FD3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1 кв.1</w:t>
            </w:r>
          </w:p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3969" w:type="dxa"/>
          </w:tcPr>
          <w:p w:rsidR="00103FD3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31 от 17.10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</w:t>
            </w:r>
          </w:p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2 от 27.07.12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3 кв.1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22 от 14.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7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Полярная </w:t>
            </w:r>
          </w:p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103FD3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4</w:t>
            </w:r>
          </w:p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3969" w:type="dxa"/>
          </w:tcPr>
          <w:p w:rsidR="00103FD3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58 от 19.03.2012</w:t>
            </w:r>
          </w:p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от 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0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03.08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1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-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а от 24.10.06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85 от 03.12.09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Полярная </w:t>
            </w:r>
          </w:p>
        </w:tc>
        <w:tc>
          <w:tcPr>
            <w:tcW w:w="2410" w:type="dxa"/>
          </w:tcPr>
          <w:p w:rsidR="00103FD3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1</w:t>
            </w:r>
          </w:p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3969" w:type="dxa"/>
          </w:tcPr>
          <w:p w:rsidR="00103FD3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80 от 15.05.98</w:t>
            </w:r>
          </w:p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58 от 10.03.2012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4</w:t>
            </w:r>
          </w:p>
        </w:tc>
        <w:tc>
          <w:tcPr>
            <w:tcW w:w="3969" w:type="dxa"/>
          </w:tcPr>
          <w:p w:rsidR="00103FD3" w:rsidRPr="002B6401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2B640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77 от 09.01.08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36 от 21.11.01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7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7 от 14 03.08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8 от 03.11.06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9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/77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45 от 16.01.01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0 кв. 2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94 от 10.04.2015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2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6 от 14.03.08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3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 от 04.01.03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4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5 от 20.03.08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21"/>
              <w:widowControl/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  <w:t>55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  <w:t>№ 106</w:t>
            </w:r>
            <w:r w:rsidRPr="002768BE"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17</w:t>
            </w:r>
            <w:r w:rsidRPr="002768BE">
              <w:rPr>
                <w:rStyle w:val="FontStyle94"/>
                <w:rFonts w:ascii="Times New Roman" w:hAnsi="Times New Roman" w:cs="Times New Roman"/>
                <w:sz w:val="22"/>
                <w:szCs w:val="22"/>
                <w:lang w:eastAsia="en-US"/>
              </w:rPr>
              <w:t>.12</w:t>
            </w:r>
            <w:r w:rsidRPr="002768BE"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  <w:t>.0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6-а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36 от 21.11.01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8-а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36 от 21.11.01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9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1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-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а от 25.07.0в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28"/>
              <w:widowControl/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21"/>
              <w:widowControl/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  <w:t xml:space="preserve">№ 106 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т 17.12</w:t>
            </w:r>
            <w:r w:rsidRPr="000068A8"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  <w:t>.08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5"/>
              <w:widowControl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21"/>
              <w:widowControl/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  <w:t>72-б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  <w:t>№ 92 от 26.06.09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ер</w:t>
            </w:r>
            <w:proofErr w:type="gramStart"/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лярный</w:t>
            </w:r>
            <w:proofErr w:type="spellEnd"/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17"/>
              <w:widowControl/>
              <w:rPr>
                <w:rStyle w:val="FontStyle91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068A8">
              <w:rPr>
                <w:rStyle w:val="FontStyle91"/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6 от 17.12.08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  <w:t xml:space="preserve">пер. 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ый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1 от 14.03.03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ер</w:t>
            </w:r>
            <w:proofErr w:type="gramStart"/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лярный</w:t>
            </w:r>
            <w:proofErr w:type="spellEnd"/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кв.1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96 от 22.07.10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ер</w:t>
            </w:r>
            <w:proofErr w:type="gramStart"/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лярный</w:t>
            </w:r>
            <w:proofErr w:type="spellEnd"/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6 от 17.12.08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2.08.11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</w:tc>
        <w:tc>
          <w:tcPr>
            <w:tcW w:w="24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5 от 20.03.08</w:t>
            </w:r>
          </w:p>
        </w:tc>
      </w:tr>
      <w:tr w:rsidR="00103FD3" w:rsidTr="00DF039E">
        <w:trPr>
          <w:gridAfter w:val="1"/>
          <w:wAfter w:w="236" w:type="dxa"/>
        </w:trPr>
        <w:tc>
          <w:tcPr>
            <w:tcW w:w="3510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</w:tc>
        <w:tc>
          <w:tcPr>
            <w:tcW w:w="2410" w:type="dxa"/>
          </w:tcPr>
          <w:p w:rsidR="00103FD3" w:rsidRPr="00F85BB7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92"/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69" w:type="dxa"/>
          </w:tcPr>
          <w:p w:rsidR="00103FD3" w:rsidRPr="000068A8" w:rsidRDefault="00103FD3" w:rsidP="00103FD3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92 от 26.06.09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</w:tc>
        <w:tc>
          <w:tcPr>
            <w:tcW w:w="2410" w:type="dxa"/>
          </w:tcPr>
          <w:p w:rsidR="008A4F27" w:rsidRPr="00F85BB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92"/>
                <w:rFonts w:ascii="Times New Roman" w:hAnsi="Times New Roman" w:cs="Times New Roman"/>
                <w:sz w:val="20"/>
                <w:szCs w:val="20"/>
              </w:rPr>
              <w:t>9 кв.2</w:t>
            </w:r>
          </w:p>
        </w:tc>
        <w:tc>
          <w:tcPr>
            <w:tcW w:w="3969" w:type="dxa"/>
          </w:tcPr>
          <w:p w:rsidR="008A4F27" w:rsidRPr="000068A8" w:rsidRDefault="00F804AA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5 от 11</w:t>
            </w:r>
            <w:r w:rsidR="008A4F27" w:rsidRPr="00F804AA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02</w:t>
            </w:r>
            <w:r w:rsidR="008A4F27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2016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</w:tc>
        <w:tc>
          <w:tcPr>
            <w:tcW w:w="2410" w:type="dxa"/>
          </w:tcPr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0</w:t>
            </w:r>
          </w:p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3(</w:t>
            </w:r>
            <w:proofErr w:type="spell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частн</w:t>
            </w:r>
            <w:proofErr w:type="spell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969" w:type="dxa"/>
          </w:tcPr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92 от 26.06.09</w:t>
            </w:r>
          </w:p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75 от 03.04.2013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</w:tc>
        <w:tc>
          <w:tcPr>
            <w:tcW w:w="2410" w:type="dxa"/>
          </w:tcPr>
          <w:p w:rsidR="008A4F27" w:rsidRPr="00F85BB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0"/>
                <w:szCs w:val="20"/>
              </w:rPr>
            </w:pPr>
            <w:r w:rsidRPr="00F85BB7">
              <w:rPr>
                <w:rStyle w:val="FontStyle92"/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69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1 от 07.04.08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</w:tc>
        <w:tc>
          <w:tcPr>
            <w:tcW w:w="24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3969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06 от 17.12.08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</w:tc>
        <w:tc>
          <w:tcPr>
            <w:tcW w:w="24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 кв.1</w:t>
            </w:r>
          </w:p>
        </w:tc>
        <w:tc>
          <w:tcPr>
            <w:tcW w:w="3969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22 от 14.07.11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Почтовая</w:t>
            </w:r>
          </w:p>
        </w:tc>
        <w:tc>
          <w:tcPr>
            <w:tcW w:w="24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3969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 от 14.03.08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</w:tc>
        <w:tc>
          <w:tcPr>
            <w:tcW w:w="24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3969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92 от 26.06.09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</w:tc>
        <w:tc>
          <w:tcPr>
            <w:tcW w:w="24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3 кв.4</w:t>
            </w:r>
          </w:p>
        </w:tc>
        <w:tc>
          <w:tcPr>
            <w:tcW w:w="3969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6 от 05.05.2015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</w:tc>
        <w:tc>
          <w:tcPr>
            <w:tcW w:w="24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3 кв.6</w:t>
            </w:r>
          </w:p>
        </w:tc>
        <w:tc>
          <w:tcPr>
            <w:tcW w:w="3969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96 от 05.08.2015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</w:tc>
        <w:tc>
          <w:tcPr>
            <w:tcW w:w="24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3 кв.8</w:t>
            </w:r>
          </w:p>
        </w:tc>
        <w:tc>
          <w:tcPr>
            <w:tcW w:w="3969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6 от 05.05.2015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</w:tc>
        <w:tc>
          <w:tcPr>
            <w:tcW w:w="24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4 кв.1</w:t>
            </w:r>
          </w:p>
        </w:tc>
        <w:tc>
          <w:tcPr>
            <w:tcW w:w="3969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6 от 05.05.2015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Почтовая 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</w:tc>
        <w:tc>
          <w:tcPr>
            <w:tcW w:w="2410" w:type="dxa"/>
          </w:tcPr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4 кв.6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34 </w:t>
            </w:r>
            <w:proofErr w:type="spell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spell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4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34 </w:t>
            </w:r>
            <w:proofErr w:type="spell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spell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5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5 кв3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5 весь дом</w:t>
            </w:r>
          </w:p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8 авар</w:t>
            </w:r>
          </w:p>
        </w:tc>
        <w:tc>
          <w:tcPr>
            <w:tcW w:w="3969" w:type="dxa"/>
          </w:tcPr>
          <w:p w:rsidR="008A4F27" w:rsidRDefault="008A4F27" w:rsidP="008A4F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60 от 22.08.11</w:t>
            </w:r>
          </w:p>
          <w:p w:rsidR="008A4F27" w:rsidRDefault="008A4F27" w:rsidP="008A4F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334 от 10.12.12</w:t>
            </w:r>
          </w:p>
          <w:p w:rsidR="008A4F27" w:rsidRDefault="008A4F27" w:rsidP="008A4F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366 от 03.12.2015</w:t>
            </w:r>
          </w:p>
          <w:p w:rsidR="008A4F27" w:rsidRDefault="008A4F27" w:rsidP="008A4F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90 от 23.04.12</w:t>
            </w:r>
          </w:p>
          <w:p w:rsidR="008A4F27" w:rsidRDefault="008A4F27" w:rsidP="008A4F27">
            <w:pPr>
              <w:rPr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4 от 31.07.12</w:t>
            </w:r>
          </w:p>
          <w:p w:rsidR="008A4F27" w:rsidRPr="000068A8" w:rsidRDefault="008A4F27" w:rsidP="008A4F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76 от 07.12.11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</w:tc>
        <w:tc>
          <w:tcPr>
            <w:tcW w:w="2410" w:type="dxa"/>
          </w:tcPr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6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0</w:t>
            </w:r>
          </w:p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1</w:t>
            </w:r>
          </w:p>
        </w:tc>
        <w:tc>
          <w:tcPr>
            <w:tcW w:w="3969" w:type="dxa"/>
          </w:tcPr>
          <w:p w:rsidR="008A4F27" w:rsidRDefault="008A4F27" w:rsidP="008A4F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85 от 03.12.09</w:t>
            </w:r>
          </w:p>
          <w:p w:rsidR="008A4F27" w:rsidRDefault="008A4F27" w:rsidP="008A4F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27 от 11.09.14</w:t>
            </w:r>
          </w:p>
          <w:p w:rsidR="008A4F27" w:rsidRPr="000068A8" w:rsidRDefault="008A4F27" w:rsidP="008A4F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72 от 27.07.12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есочная</w:t>
            </w:r>
          </w:p>
        </w:tc>
        <w:tc>
          <w:tcPr>
            <w:tcW w:w="24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 от 11.03.09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есочная</w:t>
            </w:r>
          </w:p>
        </w:tc>
        <w:tc>
          <w:tcPr>
            <w:tcW w:w="24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4 от 14.03.08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есочная</w:t>
            </w:r>
          </w:p>
        </w:tc>
        <w:tc>
          <w:tcPr>
            <w:tcW w:w="24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969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 от 11.03.09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Pr="000068A8" w:rsidRDefault="008A4F27" w:rsidP="008A4F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есочная</w:t>
            </w:r>
          </w:p>
        </w:tc>
        <w:tc>
          <w:tcPr>
            <w:tcW w:w="2410" w:type="dxa"/>
          </w:tcPr>
          <w:p w:rsidR="008A4F27" w:rsidRPr="000068A8" w:rsidRDefault="008A4F27" w:rsidP="008A4F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969" w:type="dxa"/>
          </w:tcPr>
          <w:p w:rsidR="008A4F27" w:rsidRPr="000068A8" w:rsidRDefault="008A4F27" w:rsidP="008A4F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 от 11.03.09</w:t>
            </w:r>
          </w:p>
        </w:tc>
      </w:tr>
      <w:tr w:rsidR="008A4F27" w:rsidTr="00DF039E">
        <w:trPr>
          <w:gridAfter w:val="1"/>
          <w:wAfter w:w="236" w:type="dxa"/>
          <w:trHeight w:val="252"/>
        </w:trPr>
        <w:tc>
          <w:tcPr>
            <w:tcW w:w="3510" w:type="dxa"/>
            <w:tcBorders>
              <w:bottom w:val="single" w:sz="4" w:space="0" w:color="auto"/>
            </w:tcBorders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есочна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8A4F27" w:rsidRPr="000068A8" w:rsidRDefault="008A4F27" w:rsidP="008A4F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85 от 03.12.09</w:t>
            </w:r>
          </w:p>
        </w:tc>
      </w:tr>
      <w:tr w:rsidR="008A4F27" w:rsidTr="00DF039E">
        <w:trPr>
          <w:gridAfter w:val="1"/>
          <w:wAfter w:w="236" w:type="dxa"/>
          <w:trHeight w:val="252"/>
        </w:trPr>
        <w:tc>
          <w:tcPr>
            <w:tcW w:w="3510" w:type="dxa"/>
            <w:tcBorders>
              <w:top w:val="single" w:sz="4" w:space="0" w:color="auto"/>
            </w:tcBorders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есочная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 от 04.01.03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есочная</w:t>
            </w:r>
          </w:p>
        </w:tc>
        <w:tc>
          <w:tcPr>
            <w:tcW w:w="24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3969" w:type="dxa"/>
          </w:tcPr>
          <w:p w:rsidR="008A4F27" w:rsidRPr="000068A8" w:rsidRDefault="008A4F27" w:rsidP="008A4F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85 от 03.12.09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Pr="000068A8" w:rsidRDefault="008A4F27" w:rsidP="008A4F27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ртовая</w:t>
            </w:r>
          </w:p>
        </w:tc>
        <w:tc>
          <w:tcPr>
            <w:tcW w:w="24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969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92 от 26.06.09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Default="008A4F27" w:rsidP="008A4F27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ртовая</w:t>
            </w:r>
          </w:p>
          <w:p w:rsidR="008A4F27" w:rsidRPr="000068A8" w:rsidRDefault="008A4F27" w:rsidP="008A4F27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ртовая</w:t>
            </w:r>
          </w:p>
        </w:tc>
        <w:tc>
          <w:tcPr>
            <w:tcW w:w="2410" w:type="dxa"/>
          </w:tcPr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</w:p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3969" w:type="dxa"/>
          </w:tcPr>
          <w:p w:rsidR="008A4F27" w:rsidRDefault="008A4F27" w:rsidP="008A4F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706 от 06.07.01</w:t>
            </w:r>
          </w:p>
          <w:p w:rsidR="008A4F27" w:rsidRPr="000068A8" w:rsidRDefault="008A4F27" w:rsidP="008A4F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58 от 19.03.2012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ртовая</w:t>
            </w:r>
          </w:p>
        </w:tc>
        <w:tc>
          <w:tcPr>
            <w:tcW w:w="24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1 кв.3</w:t>
            </w:r>
          </w:p>
        </w:tc>
        <w:tc>
          <w:tcPr>
            <w:tcW w:w="3969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22 от 14.07.11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ртовая</w:t>
            </w:r>
          </w:p>
        </w:tc>
        <w:tc>
          <w:tcPr>
            <w:tcW w:w="24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0 кв.1</w:t>
            </w:r>
          </w:p>
        </w:tc>
        <w:tc>
          <w:tcPr>
            <w:tcW w:w="3969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22 от 14.07.11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ртовая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ртовая</w:t>
            </w:r>
          </w:p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ртовая</w:t>
            </w:r>
          </w:p>
        </w:tc>
        <w:tc>
          <w:tcPr>
            <w:tcW w:w="2410" w:type="dxa"/>
          </w:tcPr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5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2несоотв треб</w:t>
            </w:r>
          </w:p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4 кв.1</w:t>
            </w:r>
          </w:p>
        </w:tc>
        <w:tc>
          <w:tcPr>
            <w:tcW w:w="3969" w:type="dxa"/>
          </w:tcPr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4 от 27.03.01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02 от 30.12.11</w:t>
            </w:r>
          </w:p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32 от 18.05.2015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Default="008A4F27" w:rsidP="008A4F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  <w:p w:rsidR="008A4F27" w:rsidRDefault="008A4F27" w:rsidP="008A4F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Привокзальная </w:t>
            </w:r>
          </w:p>
          <w:p w:rsidR="008A4F27" w:rsidRDefault="008A4F27" w:rsidP="008A4F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  <w:p w:rsidR="008A4F27" w:rsidRPr="000068A8" w:rsidRDefault="008A4F27" w:rsidP="008A4F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</w:tc>
        <w:tc>
          <w:tcPr>
            <w:tcW w:w="2410" w:type="dxa"/>
          </w:tcPr>
          <w:p w:rsidR="008A4F27" w:rsidRDefault="008A4F27" w:rsidP="008A4F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 кв.3</w:t>
            </w:r>
          </w:p>
          <w:p w:rsidR="008A4F27" w:rsidRDefault="008A4F27" w:rsidP="008A4F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 кв.1</w:t>
            </w:r>
          </w:p>
          <w:p w:rsidR="008A4F27" w:rsidRDefault="008A4F27" w:rsidP="008A4F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 кв.2</w:t>
            </w:r>
          </w:p>
          <w:p w:rsidR="008A4F27" w:rsidRPr="000068A8" w:rsidRDefault="008A4F27" w:rsidP="008A4F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 кв. 4</w:t>
            </w:r>
          </w:p>
        </w:tc>
        <w:tc>
          <w:tcPr>
            <w:tcW w:w="3969" w:type="dxa"/>
          </w:tcPr>
          <w:p w:rsidR="008A4F27" w:rsidRDefault="008A4F27" w:rsidP="008A4F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2.08.11</w:t>
            </w:r>
          </w:p>
          <w:p w:rsidR="008A4F27" w:rsidRDefault="008A4F27" w:rsidP="008A4F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№58 от 19.03.2012</w:t>
            </w:r>
          </w:p>
          <w:p w:rsidR="008A4F27" w:rsidRDefault="008A4F27" w:rsidP="008A4F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№90 от 23.-04.12 </w:t>
            </w:r>
          </w:p>
          <w:p w:rsidR="008A4F27" w:rsidRPr="000068A8" w:rsidRDefault="008A4F27" w:rsidP="008A4F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49от 02.07.2013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Default="008A4F27" w:rsidP="008A4F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  <w:p w:rsidR="008A4F27" w:rsidRDefault="008A4F27" w:rsidP="008A4F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  <w:p w:rsidR="008A4F27" w:rsidRPr="000068A8" w:rsidRDefault="008A4F27" w:rsidP="008A4F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</w:tc>
        <w:tc>
          <w:tcPr>
            <w:tcW w:w="2410" w:type="dxa"/>
          </w:tcPr>
          <w:p w:rsidR="008A4F27" w:rsidRDefault="008A4F27" w:rsidP="008A4F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 кв.4</w:t>
            </w:r>
          </w:p>
          <w:p w:rsidR="008A4F27" w:rsidRDefault="008A4F27" w:rsidP="008A4F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 кв. 5</w:t>
            </w:r>
          </w:p>
          <w:p w:rsidR="008A4F27" w:rsidRPr="000068A8" w:rsidRDefault="008A4F27" w:rsidP="008A4F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 кв.6</w:t>
            </w:r>
          </w:p>
        </w:tc>
        <w:tc>
          <w:tcPr>
            <w:tcW w:w="3969" w:type="dxa"/>
          </w:tcPr>
          <w:p w:rsidR="008A4F27" w:rsidRDefault="008A4F27" w:rsidP="008A4F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4 от 14.02.2014</w:t>
            </w:r>
          </w:p>
          <w:p w:rsidR="008A4F27" w:rsidRDefault="008A4F27" w:rsidP="008A4F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96 от 15.08.2014</w:t>
            </w:r>
          </w:p>
          <w:p w:rsidR="008A4F27" w:rsidRPr="000068A8" w:rsidRDefault="008A4F27" w:rsidP="008A4F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2.08.11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Default="008A4F27" w:rsidP="008A4F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  <w:p w:rsidR="008A4F27" w:rsidRDefault="008A4F27" w:rsidP="008A4F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  <w:p w:rsidR="008A4F27" w:rsidRPr="000068A8" w:rsidRDefault="008A4F27" w:rsidP="008A4F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Привокзальная </w:t>
            </w:r>
          </w:p>
        </w:tc>
        <w:tc>
          <w:tcPr>
            <w:tcW w:w="2410" w:type="dxa"/>
          </w:tcPr>
          <w:p w:rsidR="008A4F27" w:rsidRDefault="008A4F27" w:rsidP="008A4F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7</w:t>
            </w:r>
          </w:p>
          <w:p w:rsidR="008A4F27" w:rsidRDefault="008A4F27" w:rsidP="008A4F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8</w:t>
            </w:r>
          </w:p>
          <w:p w:rsidR="008A4F27" w:rsidRPr="000068A8" w:rsidRDefault="008A4F27" w:rsidP="008A4F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13 кв. 1,2 </w:t>
            </w:r>
            <w:proofErr w:type="spell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есоот</w:t>
            </w:r>
            <w:proofErr w:type="spell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треб</w:t>
            </w:r>
          </w:p>
        </w:tc>
        <w:tc>
          <w:tcPr>
            <w:tcW w:w="3969" w:type="dxa"/>
          </w:tcPr>
          <w:p w:rsidR="008A4F27" w:rsidRDefault="008A4F27" w:rsidP="008A4F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 от 11.03.09</w:t>
            </w:r>
          </w:p>
          <w:p w:rsidR="008A4F27" w:rsidRDefault="008A4F27" w:rsidP="008A4F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81 от 31.12.2014</w:t>
            </w:r>
          </w:p>
          <w:p w:rsidR="008A4F27" w:rsidRPr="000068A8" w:rsidRDefault="008A4F27" w:rsidP="008A4F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86 от 16.08.12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Default="008A4F27" w:rsidP="008A4F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  <w:p w:rsidR="008A4F27" w:rsidRDefault="008A4F27" w:rsidP="008A4F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  <w:p w:rsidR="008A4F27" w:rsidRDefault="008A4F27" w:rsidP="008A4F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  <w:p w:rsidR="008A4F27" w:rsidRPr="000068A8" w:rsidRDefault="008A4F27" w:rsidP="008A4F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</w:tc>
        <w:tc>
          <w:tcPr>
            <w:tcW w:w="2410" w:type="dxa"/>
          </w:tcPr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 кв. 2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 кв. 3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 кв.4</w:t>
            </w:r>
          </w:p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 кв. 1,3, 4</w:t>
            </w:r>
          </w:p>
        </w:tc>
        <w:tc>
          <w:tcPr>
            <w:tcW w:w="3969" w:type="dxa"/>
          </w:tcPr>
          <w:p w:rsidR="008A4F27" w:rsidRDefault="008A4F27" w:rsidP="008A4F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94 от 10.04.2015</w:t>
            </w:r>
          </w:p>
          <w:p w:rsidR="008A4F27" w:rsidRDefault="008A4F27" w:rsidP="008A4F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8 от 18.02.2015</w:t>
            </w:r>
          </w:p>
          <w:p w:rsidR="008A4F27" w:rsidRDefault="008A4F27" w:rsidP="008A4F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60 от 22.08.2011</w:t>
            </w:r>
          </w:p>
          <w:p w:rsidR="008A4F27" w:rsidRPr="000068A8" w:rsidRDefault="008A4F27" w:rsidP="008A4F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№26 от 20.02.2013 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Pr="000068A8" w:rsidRDefault="008A4F27" w:rsidP="008A4F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</w:tc>
        <w:tc>
          <w:tcPr>
            <w:tcW w:w="2410" w:type="dxa"/>
          </w:tcPr>
          <w:p w:rsidR="008A4F27" w:rsidRPr="000068A8" w:rsidRDefault="008A4F27" w:rsidP="008A4F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9 кв.1</w:t>
            </w:r>
          </w:p>
        </w:tc>
        <w:tc>
          <w:tcPr>
            <w:tcW w:w="3969" w:type="dxa"/>
          </w:tcPr>
          <w:p w:rsidR="008A4F27" w:rsidRPr="000068A8" w:rsidRDefault="008A4F27" w:rsidP="008A4F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2.08.11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Default="008A4F27" w:rsidP="008A4F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  <w:p w:rsidR="008A4F27" w:rsidRDefault="008A4F27" w:rsidP="008A4F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  <w:p w:rsidR="008A4F27" w:rsidRPr="000068A8" w:rsidRDefault="008A4F27" w:rsidP="008A4F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ервомайская</w:t>
            </w:r>
          </w:p>
        </w:tc>
        <w:tc>
          <w:tcPr>
            <w:tcW w:w="2410" w:type="dxa"/>
          </w:tcPr>
          <w:p w:rsidR="008A4F27" w:rsidRDefault="008A4F27" w:rsidP="008A4F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1</w:t>
            </w:r>
          </w:p>
          <w:p w:rsidR="008A4F27" w:rsidRDefault="008A4F27" w:rsidP="008A4F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20 </w:t>
            </w:r>
            <w:proofErr w:type="spell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есоотв</w:t>
            </w:r>
            <w:proofErr w:type="spell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треб</w:t>
            </w:r>
          </w:p>
          <w:p w:rsidR="008A4F27" w:rsidRPr="000068A8" w:rsidRDefault="008A4F27" w:rsidP="008A4F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3969" w:type="dxa"/>
          </w:tcPr>
          <w:p w:rsidR="008A4F27" w:rsidRDefault="008A4F27" w:rsidP="008A4F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85 от 03.12.09</w:t>
            </w:r>
          </w:p>
          <w:p w:rsidR="008A4F27" w:rsidRDefault="008A4F27" w:rsidP="008A4F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302 от 30.12.11</w:t>
            </w:r>
          </w:p>
          <w:p w:rsidR="008A4F27" w:rsidRPr="000068A8" w:rsidRDefault="008A4F27" w:rsidP="008A4F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69от 27.07.2012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Pr="000068A8" w:rsidRDefault="008A4F27" w:rsidP="008A4F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ижняя</w:t>
            </w:r>
          </w:p>
        </w:tc>
        <w:tc>
          <w:tcPr>
            <w:tcW w:w="2410" w:type="dxa"/>
          </w:tcPr>
          <w:p w:rsidR="008A4F27" w:rsidRDefault="008A4F27" w:rsidP="008A4F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 кв.1</w:t>
            </w:r>
          </w:p>
        </w:tc>
        <w:tc>
          <w:tcPr>
            <w:tcW w:w="3969" w:type="dxa"/>
          </w:tcPr>
          <w:p w:rsidR="008A4F27" w:rsidRPr="00510087" w:rsidRDefault="008A4F27" w:rsidP="008A4F27">
            <w:pPr>
              <w:pStyle w:val="Style37"/>
              <w:widowControl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96 от 05.08.2015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Default="008A4F27" w:rsidP="008A4F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ижняя</w:t>
            </w:r>
          </w:p>
          <w:p w:rsidR="008A4F27" w:rsidRDefault="008A4F27" w:rsidP="008A4F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ижняя</w:t>
            </w:r>
          </w:p>
          <w:p w:rsidR="008A4F27" w:rsidRPr="000068A8" w:rsidRDefault="008A4F27" w:rsidP="008A4F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ижняя</w:t>
            </w:r>
          </w:p>
        </w:tc>
        <w:tc>
          <w:tcPr>
            <w:tcW w:w="2410" w:type="dxa"/>
          </w:tcPr>
          <w:p w:rsidR="008A4F27" w:rsidRDefault="008A4F27" w:rsidP="008A4F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 кв.2</w:t>
            </w:r>
          </w:p>
          <w:p w:rsidR="008A4F27" w:rsidRDefault="008A4F27" w:rsidP="008A4F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7а</w:t>
            </w:r>
          </w:p>
          <w:p w:rsidR="008A4F27" w:rsidRPr="000068A8" w:rsidRDefault="008A4F27" w:rsidP="008A4F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а</w:t>
            </w:r>
          </w:p>
        </w:tc>
        <w:tc>
          <w:tcPr>
            <w:tcW w:w="3969" w:type="dxa"/>
          </w:tcPr>
          <w:p w:rsidR="008A4F27" w:rsidRDefault="008A4F27" w:rsidP="008A4F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80 от 31.12.2014</w:t>
            </w:r>
          </w:p>
          <w:p w:rsidR="008A4F27" w:rsidRDefault="008A4F27" w:rsidP="008A4F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91 от 21.12.09</w:t>
            </w:r>
          </w:p>
          <w:p w:rsidR="008A4F27" w:rsidRPr="000068A8" w:rsidRDefault="008A4F27" w:rsidP="008A4F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4 от 31.07.12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агорная</w:t>
            </w:r>
          </w:p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агорная</w:t>
            </w:r>
          </w:p>
        </w:tc>
        <w:tc>
          <w:tcPr>
            <w:tcW w:w="2410" w:type="dxa"/>
          </w:tcPr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 кв. 1</w:t>
            </w:r>
          </w:p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 кв.2</w:t>
            </w:r>
          </w:p>
        </w:tc>
        <w:tc>
          <w:tcPr>
            <w:tcW w:w="3969" w:type="dxa"/>
          </w:tcPr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80 от 31.12.2014</w:t>
            </w:r>
          </w:p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2.08.11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агорная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агорная</w:t>
            </w:r>
          </w:p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Нагорная</w:t>
            </w:r>
          </w:p>
        </w:tc>
        <w:tc>
          <w:tcPr>
            <w:tcW w:w="2410" w:type="dxa"/>
          </w:tcPr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 «а»</w:t>
            </w:r>
          </w:p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3969" w:type="dxa"/>
          </w:tcPr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№ 11 от 26.01.09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7 от 18.02.2015</w:t>
            </w:r>
          </w:p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№90 от 23.04.12</w:t>
            </w:r>
          </w:p>
        </w:tc>
      </w:tr>
      <w:tr w:rsidR="00790FCE" w:rsidTr="00DF039E">
        <w:trPr>
          <w:gridAfter w:val="1"/>
          <w:wAfter w:w="236" w:type="dxa"/>
        </w:trPr>
        <w:tc>
          <w:tcPr>
            <w:tcW w:w="3510" w:type="dxa"/>
          </w:tcPr>
          <w:p w:rsidR="00790FCE" w:rsidRPr="000068A8" w:rsidRDefault="00790FCE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Нагорная</w:t>
            </w:r>
          </w:p>
        </w:tc>
        <w:tc>
          <w:tcPr>
            <w:tcW w:w="2410" w:type="dxa"/>
          </w:tcPr>
          <w:p w:rsidR="00790FCE" w:rsidRPr="000068A8" w:rsidRDefault="00790FCE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 кв.1</w:t>
            </w:r>
          </w:p>
        </w:tc>
        <w:tc>
          <w:tcPr>
            <w:tcW w:w="3969" w:type="dxa"/>
          </w:tcPr>
          <w:p w:rsidR="00790FCE" w:rsidRPr="000068A8" w:rsidRDefault="00790FCE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24 от 11.03.2016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агорная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агорная</w:t>
            </w:r>
          </w:p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агорная</w:t>
            </w:r>
          </w:p>
        </w:tc>
        <w:tc>
          <w:tcPr>
            <w:tcW w:w="2410" w:type="dxa"/>
          </w:tcPr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2 кв.1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</w:t>
            </w:r>
          </w:p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19</w:t>
            </w:r>
          </w:p>
        </w:tc>
        <w:tc>
          <w:tcPr>
            <w:tcW w:w="3969" w:type="dxa"/>
          </w:tcPr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77 от 28.03.1014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№122 от23.05.2013 </w:t>
            </w:r>
          </w:p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92 от 26.06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09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ктябрьская</w:t>
            </w:r>
          </w:p>
        </w:tc>
        <w:tc>
          <w:tcPr>
            <w:tcW w:w="24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6 от 17.12.08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ктябрьская</w:t>
            </w:r>
          </w:p>
        </w:tc>
        <w:tc>
          <w:tcPr>
            <w:tcW w:w="24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969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6 от 17.12.08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ктябрьская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ктябрьская</w:t>
            </w:r>
          </w:p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ктябрьская</w:t>
            </w:r>
          </w:p>
        </w:tc>
        <w:tc>
          <w:tcPr>
            <w:tcW w:w="2410" w:type="dxa"/>
          </w:tcPr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 кв.1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7</w:t>
            </w:r>
          </w:p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8 кв.2</w:t>
            </w:r>
          </w:p>
        </w:tc>
        <w:tc>
          <w:tcPr>
            <w:tcW w:w="3969" w:type="dxa"/>
          </w:tcPr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90 от 23.04.12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6</w:t>
            </w:r>
            <w:r w:rsidRPr="0098786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87869">
              <w:rPr>
                <w:rStyle w:val="FontStyle111"/>
                <w:rFonts w:ascii="Times New Roman" w:hAnsi="Times New Roman" w:cs="Times New Roman"/>
                <w:b w:val="0"/>
                <w:sz w:val="22"/>
                <w:szCs w:val="22"/>
              </w:rPr>
              <w:t>от</w:t>
            </w:r>
            <w:r w:rsidRPr="00987869">
              <w:rPr>
                <w:rStyle w:val="FontStyle111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.12.08</w:t>
            </w:r>
          </w:p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90 от 23.04.12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Default="008A4F27" w:rsidP="008A4F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зерная</w:t>
            </w:r>
          </w:p>
          <w:p w:rsidR="008A4F27" w:rsidRPr="000068A8" w:rsidRDefault="008A4F27" w:rsidP="008A4F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зерная</w:t>
            </w:r>
          </w:p>
        </w:tc>
        <w:tc>
          <w:tcPr>
            <w:tcW w:w="2410" w:type="dxa"/>
          </w:tcPr>
          <w:p w:rsidR="008A4F27" w:rsidRDefault="008A4F27" w:rsidP="008A4F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7</w:t>
            </w:r>
          </w:p>
          <w:p w:rsidR="008A4F27" w:rsidRPr="000068A8" w:rsidRDefault="008A4F27" w:rsidP="008A4F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3969" w:type="dxa"/>
          </w:tcPr>
          <w:p w:rsidR="008A4F27" w:rsidRDefault="008A4F27" w:rsidP="008A4F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pacing w:val="20"/>
                <w:sz w:val="22"/>
                <w:szCs w:val="22"/>
              </w:rPr>
              <w:t>№</w:t>
            </w:r>
            <w:r>
              <w:rPr>
                <w:rStyle w:val="FontStyle92"/>
                <w:rFonts w:ascii="Times New Roman" w:hAnsi="Times New Roman" w:cs="Times New Roman"/>
                <w:spacing w:val="20"/>
                <w:sz w:val="22"/>
                <w:szCs w:val="22"/>
              </w:rPr>
              <w:t xml:space="preserve"> 23-а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от 07.08.06</w:t>
            </w:r>
          </w:p>
          <w:p w:rsidR="008A4F27" w:rsidRPr="000068A8" w:rsidRDefault="008A4F27" w:rsidP="008A4F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7от03 02.12</w:t>
            </w:r>
          </w:p>
        </w:tc>
      </w:tr>
      <w:tr w:rsidR="008A4F27" w:rsidTr="00DF039E">
        <w:tc>
          <w:tcPr>
            <w:tcW w:w="3510" w:type="dxa"/>
            <w:tcBorders>
              <w:right w:val="single" w:sz="4" w:space="0" w:color="auto"/>
            </w:tcBorders>
          </w:tcPr>
          <w:p w:rsidR="008A4F27" w:rsidRPr="000068A8" w:rsidRDefault="008A4F27" w:rsidP="008A4F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зерная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A4F27" w:rsidRPr="000068A8" w:rsidRDefault="008A4F27" w:rsidP="008A4F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8A4F27" w:rsidRPr="000068A8" w:rsidRDefault="008A4F27" w:rsidP="008A4F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pacing w:val="20"/>
                <w:sz w:val="22"/>
                <w:szCs w:val="22"/>
              </w:rPr>
              <w:t>№ 3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от 04.01.03</w:t>
            </w:r>
          </w:p>
        </w:tc>
        <w:tc>
          <w:tcPr>
            <w:tcW w:w="236" w:type="dxa"/>
            <w:tcBorders>
              <w:top w:val="nil"/>
              <w:right w:val="nil"/>
            </w:tcBorders>
          </w:tcPr>
          <w:p w:rsidR="008A4F27" w:rsidRPr="000068A8" w:rsidRDefault="008A4F27" w:rsidP="008A4F27">
            <w:pPr>
              <w:rPr>
                <w:sz w:val="22"/>
                <w:szCs w:val="22"/>
              </w:rPr>
            </w:pP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  <w:tcBorders>
              <w:right w:val="single" w:sz="4" w:space="0" w:color="auto"/>
            </w:tcBorders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ер</w:t>
            </w:r>
            <w:proofErr w:type="gramStart"/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О</w:t>
            </w:r>
            <w:proofErr w:type="gramEnd"/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зерный</w:t>
            </w:r>
            <w:proofErr w:type="spellEnd"/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 от 14.03.08</w:t>
            </w:r>
          </w:p>
        </w:tc>
      </w:tr>
      <w:tr w:rsidR="008A4F27" w:rsidTr="00DF039E">
        <w:tc>
          <w:tcPr>
            <w:tcW w:w="3510" w:type="dxa"/>
            <w:tcBorders>
              <w:right w:val="single" w:sz="4" w:space="0" w:color="auto"/>
            </w:tcBorders>
          </w:tcPr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 кв.4</w:t>
            </w:r>
          </w:p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 весь дом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2.08.11</w:t>
            </w:r>
          </w:p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4 от 31.07.12</w:t>
            </w:r>
          </w:p>
        </w:tc>
        <w:tc>
          <w:tcPr>
            <w:tcW w:w="236" w:type="dxa"/>
            <w:tcBorders>
              <w:top w:val="nil"/>
              <w:right w:val="nil"/>
            </w:tcBorders>
          </w:tcPr>
          <w:p w:rsidR="008A4F27" w:rsidRPr="000068A8" w:rsidRDefault="008A4F27" w:rsidP="008A4F27">
            <w:pPr>
              <w:rPr>
                <w:sz w:val="22"/>
                <w:szCs w:val="22"/>
              </w:rPr>
            </w:pP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</w:tc>
        <w:tc>
          <w:tcPr>
            <w:tcW w:w="2410" w:type="dxa"/>
          </w:tcPr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 кв. 1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 кв.4</w:t>
            </w:r>
          </w:p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 кв.7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96 от 15.08.2014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36 от 19.05.2014</w:t>
            </w:r>
          </w:p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2.08.11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Станционная 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</w:tc>
        <w:tc>
          <w:tcPr>
            <w:tcW w:w="2410" w:type="dxa"/>
          </w:tcPr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 кв.3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 кв. 7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 весь дом авар (сгорел)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</w:t>
            </w:r>
          </w:p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969" w:type="dxa"/>
          </w:tcPr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2.08.11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 от 09.01.2013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91 от 06.08.2013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2 от 27.07.12</w:t>
            </w:r>
          </w:p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76 от 03.04.2013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  <w:tcBorders>
              <w:bottom w:val="single" w:sz="4" w:space="0" w:color="auto"/>
            </w:tcBorders>
          </w:tcPr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</w:tc>
        <w:tc>
          <w:tcPr>
            <w:tcW w:w="2410" w:type="dxa"/>
          </w:tcPr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7 кв.3</w:t>
            </w:r>
          </w:p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7 весь дом</w:t>
            </w:r>
          </w:p>
        </w:tc>
        <w:tc>
          <w:tcPr>
            <w:tcW w:w="3969" w:type="dxa"/>
          </w:tcPr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31 от 17.10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</w:t>
            </w:r>
          </w:p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22 от 23.05.2013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  <w:tcBorders>
              <w:top w:val="single" w:sz="4" w:space="0" w:color="auto"/>
            </w:tcBorders>
          </w:tcPr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</w:tc>
        <w:tc>
          <w:tcPr>
            <w:tcW w:w="2410" w:type="dxa"/>
          </w:tcPr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8</w:t>
            </w:r>
          </w:p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9 кв. 1</w:t>
            </w:r>
          </w:p>
        </w:tc>
        <w:tc>
          <w:tcPr>
            <w:tcW w:w="3969" w:type="dxa"/>
          </w:tcPr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2 от 14.03.08</w:t>
            </w:r>
          </w:p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85 от 31.03.2015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</w:tc>
        <w:tc>
          <w:tcPr>
            <w:tcW w:w="24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9 кв.3</w:t>
            </w:r>
          </w:p>
        </w:tc>
        <w:tc>
          <w:tcPr>
            <w:tcW w:w="3969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2.08.11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</w:tc>
        <w:tc>
          <w:tcPr>
            <w:tcW w:w="24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9 кв.7</w:t>
            </w:r>
          </w:p>
        </w:tc>
        <w:tc>
          <w:tcPr>
            <w:tcW w:w="3969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2.08.11</w:t>
            </w:r>
          </w:p>
        </w:tc>
      </w:tr>
      <w:tr w:rsidR="008A4F27" w:rsidTr="00DF039E">
        <w:tc>
          <w:tcPr>
            <w:tcW w:w="3510" w:type="dxa"/>
            <w:tcBorders>
              <w:right w:val="single" w:sz="4" w:space="0" w:color="auto"/>
            </w:tcBorders>
          </w:tcPr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Станционная 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Станционная 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0 кв.7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 кв. 3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 кв.6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 кв.8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2 кв. 2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3 кв.1</w:t>
            </w:r>
          </w:p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2.08.11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66 от 03.12.2015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66 от 03.12.2015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80 от 31.12.2014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85 от 31.03.2015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58 от 15.06.2015</w:t>
            </w:r>
          </w:p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05 от 16.04.2014</w:t>
            </w:r>
          </w:p>
        </w:tc>
        <w:tc>
          <w:tcPr>
            <w:tcW w:w="236" w:type="dxa"/>
            <w:tcBorders>
              <w:top w:val="nil"/>
              <w:right w:val="nil"/>
            </w:tcBorders>
          </w:tcPr>
          <w:p w:rsidR="008A4F27" w:rsidRPr="000068A8" w:rsidRDefault="008A4F27" w:rsidP="008A4F27">
            <w:pPr>
              <w:rPr>
                <w:sz w:val="22"/>
                <w:szCs w:val="22"/>
              </w:rPr>
            </w:pP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  <w:tcBorders>
              <w:right w:val="single" w:sz="4" w:space="0" w:color="auto"/>
            </w:tcBorders>
          </w:tcPr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6 кв.1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17 </w:t>
            </w:r>
            <w:proofErr w:type="spell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spell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1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</w:t>
            </w:r>
          </w:p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22 от 14.07.11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7от03.02.12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03 от 07.05.2013г</w:t>
            </w:r>
          </w:p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86 от 31.03.2015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Pr="000068A8" w:rsidRDefault="008A4F27" w:rsidP="008A4F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</w:tc>
        <w:tc>
          <w:tcPr>
            <w:tcW w:w="2410" w:type="dxa"/>
          </w:tcPr>
          <w:p w:rsidR="008A4F27" w:rsidRPr="000068A8" w:rsidRDefault="008A4F27" w:rsidP="008A4F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3969" w:type="dxa"/>
          </w:tcPr>
          <w:p w:rsidR="008A4F27" w:rsidRPr="000068A8" w:rsidRDefault="008A4F27" w:rsidP="008A4F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 от 11.03.09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</w:tc>
        <w:tc>
          <w:tcPr>
            <w:tcW w:w="2410" w:type="dxa"/>
          </w:tcPr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2</w:t>
            </w:r>
          </w:p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3969" w:type="dxa"/>
          </w:tcPr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36 от 21.11.01</w:t>
            </w:r>
          </w:p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222от 13.09.13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</w:tc>
        <w:tc>
          <w:tcPr>
            <w:tcW w:w="24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3969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36 от 21.11.01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</w:tc>
        <w:tc>
          <w:tcPr>
            <w:tcW w:w="2410" w:type="dxa"/>
          </w:tcPr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8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0 кв.4</w:t>
            </w:r>
          </w:p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3969" w:type="dxa"/>
          </w:tcPr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4 от 27.03.01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90 от 23.04.12</w:t>
            </w:r>
          </w:p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4 от 31.07.12</w:t>
            </w:r>
          </w:p>
        </w:tc>
      </w:tr>
      <w:tr w:rsidR="008A4F27" w:rsidTr="00DF039E">
        <w:tc>
          <w:tcPr>
            <w:tcW w:w="3510" w:type="dxa"/>
            <w:tcBorders>
              <w:right w:val="single" w:sz="4" w:space="0" w:color="auto"/>
            </w:tcBorders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редняя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5 от 20.03.08</w:t>
            </w:r>
          </w:p>
        </w:tc>
        <w:tc>
          <w:tcPr>
            <w:tcW w:w="236" w:type="dxa"/>
            <w:tcBorders>
              <w:top w:val="nil"/>
              <w:right w:val="nil"/>
            </w:tcBorders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  <w:tcBorders>
              <w:right w:val="single" w:sz="4" w:space="0" w:color="auto"/>
            </w:tcBorders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редняя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36 от 21.11.01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редняя</w:t>
            </w:r>
          </w:p>
        </w:tc>
        <w:tc>
          <w:tcPr>
            <w:tcW w:w="24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 от 11.03.09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редняя</w:t>
            </w:r>
          </w:p>
        </w:tc>
        <w:tc>
          <w:tcPr>
            <w:tcW w:w="24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969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5 от 20.03.08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редняя</w:t>
            </w:r>
          </w:p>
        </w:tc>
        <w:tc>
          <w:tcPr>
            <w:tcW w:w="24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969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9222 от 26.06.09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редняя</w:t>
            </w:r>
          </w:p>
        </w:tc>
        <w:tc>
          <w:tcPr>
            <w:tcW w:w="2410" w:type="dxa"/>
          </w:tcPr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3 кв. 1</w:t>
            </w:r>
          </w:p>
        </w:tc>
        <w:tc>
          <w:tcPr>
            <w:tcW w:w="3969" w:type="dxa"/>
          </w:tcPr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8 от 18.02.2015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редняя</w:t>
            </w:r>
          </w:p>
        </w:tc>
        <w:tc>
          <w:tcPr>
            <w:tcW w:w="2410" w:type="dxa"/>
          </w:tcPr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3 кв. 2</w:t>
            </w:r>
          </w:p>
        </w:tc>
        <w:tc>
          <w:tcPr>
            <w:tcW w:w="3969" w:type="dxa"/>
          </w:tcPr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96 от 05.08.2015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Средняя</w:t>
            </w:r>
          </w:p>
        </w:tc>
        <w:tc>
          <w:tcPr>
            <w:tcW w:w="24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3969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от 14.03.08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редняя.</w:t>
            </w:r>
          </w:p>
        </w:tc>
        <w:tc>
          <w:tcPr>
            <w:tcW w:w="24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3969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06 от 17.12.08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редняя</w:t>
            </w:r>
          </w:p>
        </w:tc>
        <w:tc>
          <w:tcPr>
            <w:tcW w:w="24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3969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6-а от 28.09.06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редняя</w:t>
            </w:r>
          </w:p>
        </w:tc>
        <w:tc>
          <w:tcPr>
            <w:tcW w:w="24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3969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36 от 21.11.01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редняя</w:t>
            </w:r>
          </w:p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редняя</w:t>
            </w:r>
          </w:p>
        </w:tc>
        <w:tc>
          <w:tcPr>
            <w:tcW w:w="2410" w:type="dxa"/>
          </w:tcPr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5</w:t>
            </w:r>
          </w:p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3969" w:type="dxa"/>
          </w:tcPr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9 от 14.03.08</w:t>
            </w:r>
          </w:p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172 от 27.07.12г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еверная</w:t>
            </w:r>
          </w:p>
        </w:tc>
        <w:tc>
          <w:tcPr>
            <w:tcW w:w="24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1 от 07.04.08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еверная</w:t>
            </w:r>
          </w:p>
        </w:tc>
        <w:tc>
          <w:tcPr>
            <w:tcW w:w="24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 кв.2</w:t>
            </w:r>
          </w:p>
        </w:tc>
        <w:tc>
          <w:tcPr>
            <w:tcW w:w="3969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6 от 05.05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еверная</w:t>
            </w:r>
          </w:p>
        </w:tc>
        <w:tc>
          <w:tcPr>
            <w:tcW w:w="24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969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1 от 07.04.08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еверная</w:t>
            </w:r>
          </w:p>
        </w:tc>
        <w:tc>
          <w:tcPr>
            <w:tcW w:w="24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969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 от 14.03.08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еверная</w:t>
            </w:r>
          </w:p>
        </w:tc>
        <w:tc>
          <w:tcPr>
            <w:tcW w:w="24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969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5 от 20.03.08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Pr="000068A8" w:rsidRDefault="008A4F27" w:rsidP="008A4F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оссейная</w:t>
            </w:r>
          </w:p>
        </w:tc>
        <w:tc>
          <w:tcPr>
            <w:tcW w:w="2410" w:type="dxa"/>
          </w:tcPr>
          <w:p w:rsidR="008A4F27" w:rsidRPr="000068A8" w:rsidRDefault="008A4F27" w:rsidP="008A4F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:rsidR="008A4F27" w:rsidRPr="000068A8" w:rsidRDefault="008A4F27" w:rsidP="008A4F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 от 29.01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10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Pr="000068A8" w:rsidRDefault="008A4F27" w:rsidP="008A4F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оссейная</w:t>
            </w:r>
          </w:p>
        </w:tc>
        <w:tc>
          <w:tcPr>
            <w:tcW w:w="2410" w:type="dxa"/>
          </w:tcPr>
          <w:p w:rsidR="008A4F27" w:rsidRPr="000068A8" w:rsidRDefault="008A4F27" w:rsidP="008A4F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 кв.3</w:t>
            </w:r>
          </w:p>
        </w:tc>
        <w:tc>
          <w:tcPr>
            <w:tcW w:w="3969" w:type="dxa"/>
          </w:tcPr>
          <w:p w:rsidR="008A4F27" w:rsidRPr="000068A8" w:rsidRDefault="008A4F27" w:rsidP="008A4F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2.08.11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Pr="000068A8" w:rsidRDefault="008A4F27" w:rsidP="008A4F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оссейная</w:t>
            </w:r>
          </w:p>
        </w:tc>
        <w:tc>
          <w:tcPr>
            <w:tcW w:w="2410" w:type="dxa"/>
          </w:tcPr>
          <w:p w:rsidR="008A4F27" w:rsidRPr="000068A8" w:rsidRDefault="008A4F27" w:rsidP="008A4F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969" w:type="dxa"/>
          </w:tcPr>
          <w:p w:rsidR="008A4F27" w:rsidRPr="000068A8" w:rsidRDefault="008A4F27" w:rsidP="008A4F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 от 29.01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10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Default="008A4F27" w:rsidP="008A4F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оссейная</w:t>
            </w:r>
          </w:p>
          <w:p w:rsidR="008A4F27" w:rsidRPr="000068A8" w:rsidRDefault="008A4F27" w:rsidP="008A4F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Шоссейная </w:t>
            </w:r>
          </w:p>
        </w:tc>
        <w:tc>
          <w:tcPr>
            <w:tcW w:w="2410" w:type="dxa"/>
          </w:tcPr>
          <w:p w:rsidR="008A4F27" w:rsidRDefault="008A4F27" w:rsidP="008A4F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8</w:t>
            </w:r>
          </w:p>
          <w:p w:rsidR="008A4F27" w:rsidRPr="000068A8" w:rsidRDefault="008A4F27" w:rsidP="008A4F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9 кв. 2</w:t>
            </w:r>
          </w:p>
        </w:tc>
        <w:tc>
          <w:tcPr>
            <w:tcW w:w="3969" w:type="dxa"/>
          </w:tcPr>
          <w:p w:rsidR="008A4F27" w:rsidRDefault="008A4F27" w:rsidP="008A4F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6 от 17.12.08</w:t>
            </w:r>
          </w:p>
          <w:p w:rsidR="008A4F27" w:rsidRPr="000068A8" w:rsidRDefault="008A4F27" w:rsidP="008A4F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2 от 27.07 12г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оссейная</w:t>
            </w:r>
          </w:p>
        </w:tc>
        <w:tc>
          <w:tcPr>
            <w:tcW w:w="24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969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 от 11.03.09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оссейная</w:t>
            </w:r>
          </w:p>
        </w:tc>
        <w:tc>
          <w:tcPr>
            <w:tcW w:w="24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3969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от 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0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03.08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оссейная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оссейная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оссейная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оссейная</w:t>
            </w:r>
          </w:p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оссейная</w:t>
            </w:r>
          </w:p>
        </w:tc>
        <w:tc>
          <w:tcPr>
            <w:tcW w:w="2410" w:type="dxa"/>
          </w:tcPr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1 кв.3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3»а» кв. 2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3 «а» кв. 5</w:t>
            </w:r>
          </w:p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3969" w:type="dxa"/>
          </w:tcPr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 от 11</w:t>
            </w:r>
            <w:r w:rsidRPr="000068A8"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  <w:t>.03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09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267 от 08.10.2015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58 от 19.03.2012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8 от 18.02.2015</w:t>
            </w:r>
          </w:p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05 от 16.04.2014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кольная</w:t>
            </w:r>
          </w:p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кольная</w:t>
            </w:r>
          </w:p>
        </w:tc>
        <w:tc>
          <w:tcPr>
            <w:tcW w:w="2410" w:type="dxa"/>
          </w:tcPr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 кв.2</w:t>
            </w:r>
          </w:p>
        </w:tc>
        <w:tc>
          <w:tcPr>
            <w:tcW w:w="3969" w:type="dxa"/>
          </w:tcPr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58 от 19.03.2012</w:t>
            </w:r>
          </w:p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2.08.11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кольная</w:t>
            </w:r>
          </w:p>
        </w:tc>
        <w:tc>
          <w:tcPr>
            <w:tcW w:w="24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969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38 от 29.12.03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Школьная 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кольная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кольная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Школьная 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кольная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кольная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кольная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кольная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кольная</w:t>
            </w:r>
          </w:p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кольная</w:t>
            </w:r>
          </w:p>
        </w:tc>
        <w:tc>
          <w:tcPr>
            <w:tcW w:w="2410" w:type="dxa"/>
          </w:tcPr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8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0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кв.4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2 кв. 2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 кв.1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 весь дом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8 кв. 1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9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1 кв. 4</w:t>
            </w:r>
          </w:p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1 весь дом</w:t>
            </w:r>
          </w:p>
        </w:tc>
        <w:tc>
          <w:tcPr>
            <w:tcW w:w="3969" w:type="dxa"/>
          </w:tcPr>
          <w:p w:rsidR="008A4F27" w:rsidRDefault="008A4F27" w:rsidP="008A4F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58 от 19.03.2012</w:t>
            </w:r>
          </w:p>
          <w:p w:rsidR="008A4F27" w:rsidRDefault="008A4F27" w:rsidP="008A4F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85 от 03.12.09</w:t>
            </w:r>
          </w:p>
          <w:p w:rsidR="008A4F27" w:rsidRDefault="008A4F27" w:rsidP="008A4F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4от от 10.02.12г</w:t>
            </w:r>
          </w:p>
          <w:p w:rsidR="008A4F27" w:rsidRDefault="008A4F27" w:rsidP="008A4F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34 от 14.02.2014г</w:t>
            </w:r>
          </w:p>
          <w:p w:rsidR="008A4F27" w:rsidRDefault="008A4F27" w:rsidP="008A4F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01от 16.05.2012г</w:t>
            </w:r>
          </w:p>
          <w:p w:rsidR="008A4F27" w:rsidRDefault="008A4F27" w:rsidP="008A4F27">
            <w:pP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4 от 31.07.12</w:t>
            </w:r>
          </w:p>
          <w:p w:rsidR="008A4F27" w:rsidRDefault="008A4F27" w:rsidP="008A4F27">
            <w:pP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80 от 31.12.2014</w:t>
            </w:r>
          </w:p>
          <w:p w:rsidR="008A4F27" w:rsidRDefault="008A4F27" w:rsidP="008A4F27">
            <w:pP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75от 03.04.2013</w:t>
            </w:r>
          </w:p>
          <w:p w:rsidR="008A4F27" w:rsidRDefault="008A4F27" w:rsidP="008A4F27">
            <w:pP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34 от 10.12.2012</w:t>
            </w:r>
          </w:p>
          <w:p w:rsidR="008A4F27" w:rsidRPr="000068A8" w:rsidRDefault="008A4F27" w:rsidP="008A4F27">
            <w:pPr>
              <w:rPr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97 от 15.08.2014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Энергетическая </w:t>
            </w:r>
          </w:p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нергетическая</w:t>
            </w:r>
          </w:p>
        </w:tc>
        <w:tc>
          <w:tcPr>
            <w:tcW w:w="2410" w:type="dxa"/>
          </w:tcPr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02 от 30.12.11.</w:t>
            </w:r>
          </w:p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 от 11.03.09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нергетическая</w:t>
            </w:r>
          </w:p>
        </w:tc>
        <w:tc>
          <w:tcPr>
            <w:tcW w:w="24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969" w:type="dxa"/>
          </w:tcPr>
          <w:p w:rsidR="008A4F27" w:rsidRPr="003F01EC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  <w:t>№ 97 от 26.05.11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нергетическая</w:t>
            </w:r>
          </w:p>
        </w:tc>
        <w:tc>
          <w:tcPr>
            <w:tcW w:w="24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969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6-а от 28.09.06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нергетическая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нергетическая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нергетическая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нергетическая</w:t>
            </w:r>
          </w:p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нергетическая</w:t>
            </w:r>
          </w:p>
        </w:tc>
        <w:tc>
          <w:tcPr>
            <w:tcW w:w="2410" w:type="dxa"/>
          </w:tcPr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6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8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9 кв. 2</w:t>
            </w:r>
          </w:p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9 весь дом</w:t>
            </w:r>
          </w:p>
        </w:tc>
        <w:tc>
          <w:tcPr>
            <w:tcW w:w="3969" w:type="dxa"/>
          </w:tcPr>
          <w:p w:rsidR="008A4F27" w:rsidRDefault="008A4F27" w:rsidP="008A4F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6 от 17.12.08</w:t>
            </w:r>
          </w:p>
          <w:p w:rsidR="008A4F27" w:rsidRDefault="008A4F27" w:rsidP="008A4F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7 от 03.02.12г</w:t>
            </w:r>
          </w:p>
          <w:p w:rsidR="008A4F27" w:rsidRDefault="008A4F27" w:rsidP="008A4F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01от 16.05.2012г</w:t>
            </w:r>
          </w:p>
          <w:p w:rsidR="008A4F27" w:rsidRDefault="008A4F27" w:rsidP="008A4F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24 от 10.02.12г</w:t>
            </w:r>
          </w:p>
          <w:p w:rsidR="008A4F27" w:rsidRPr="000068A8" w:rsidRDefault="008A4F27" w:rsidP="008A4F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274 от 03.10.2013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нергетическая</w:t>
            </w:r>
          </w:p>
        </w:tc>
        <w:tc>
          <w:tcPr>
            <w:tcW w:w="24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3969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3 от 14.03.08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нергетическая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нергетическая</w:t>
            </w:r>
          </w:p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нергетическая</w:t>
            </w:r>
          </w:p>
        </w:tc>
        <w:tc>
          <w:tcPr>
            <w:tcW w:w="2410" w:type="dxa"/>
          </w:tcPr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2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4 кв. 1</w:t>
            </w:r>
          </w:p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3 аварийный</w:t>
            </w:r>
          </w:p>
        </w:tc>
        <w:tc>
          <w:tcPr>
            <w:tcW w:w="3969" w:type="dxa"/>
          </w:tcPr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акт от 25.05.97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 от 03.02.12</w:t>
            </w:r>
          </w:p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1 от 27.07.12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нергетическая</w:t>
            </w:r>
          </w:p>
        </w:tc>
        <w:tc>
          <w:tcPr>
            <w:tcW w:w="24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3969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48 от 11.04.01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нергетическая</w:t>
            </w:r>
          </w:p>
        </w:tc>
        <w:tc>
          <w:tcPr>
            <w:tcW w:w="24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3969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92 от 26.06.09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нергетическая</w:t>
            </w:r>
          </w:p>
        </w:tc>
        <w:tc>
          <w:tcPr>
            <w:tcW w:w="24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3969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84 от 14.11.00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нергетическая</w:t>
            </w:r>
          </w:p>
        </w:tc>
        <w:tc>
          <w:tcPr>
            <w:tcW w:w="24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3969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 от 04.01.03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нергетическая</w:t>
            </w:r>
          </w:p>
        </w:tc>
        <w:tc>
          <w:tcPr>
            <w:tcW w:w="24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3969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5 от 14.03.08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нергетическая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нергетическая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Энергетическая</w:t>
            </w:r>
          </w:p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Энергетическая </w:t>
            </w:r>
          </w:p>
        </w:tc>
        <w:tc>
          <w:tcPr>
            <w:tcW w:w="2410" w:type="dxa"/>
          </w:tcPr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36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 кв. ¾ аварийный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43</w:t>
            </w:r>
          </w:p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3969" w:type="dxa"/>
          </w:tcPr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№ 18 от 14.03.08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03 от 30.12.2011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№174 от 31.07.12</w:t>
            </w:r>
          </w:p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22 от 23.05.2013г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Центральная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2410" w:type="dxa"/>
          </w:tcPr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а</w:t>
            </w:r>
          </w:p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 кв.2</w:t>
            </w:r>
          </w:p>
        </w:tc>
        <w:tc>
          <w:tcPr>
            <w:tcW w:w="3969" w:type="dxa"/>
          </w:tcPr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80от 25.07.2014ав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81от 25.07.2014ав</w:t>
            </w:r>
          </w:p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22 от 14.07.11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24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:rsidR="008A4F27" w:rsidRPr="000068A8" w:rsidRDefault="00F804AA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F804AA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3А от 29</w:t>
            </w:r>
            <w:r w:rsidR="008A4F27" w:rsidRPr="00F804AA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02</w:t>
            </w:r>
            <w:r w:rsidR="008A4F27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2016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24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 кв.2</w:t>
            </w:r>
          </w:p>
        </w:tc>
        <w:tc>
          <w:tcPr>
            <w:tcW w:w="3969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2.08.11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2410" w:type="dxa"/>
          </w:tcPr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0</w:t>
            </w:r>
          </w:p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969" w:type="dxa"/>
          </w:tcPr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5 от 13.07.09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48 от 02.07.2013</w:t>
            </w:r>
          </w:p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70 от 07.12.2015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2410" w:type="dxa"/>
          </w:tcPr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4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</w:t>
            </w:r>
          </w:p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3969" w:type="dxa"/>
          </w:tcPr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58 от 19.03.2012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5 от 20.03.08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90 от 23.04.12</w:t>
            </w:r>
          </w:p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4 от 31.07.12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24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3969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 от 19.01.11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Южная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Южная 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Южная</w:t>
            </w:r>
          </w:p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Южная</w:t>
            </w:r>
          </w:p>
        </w:tc>
        <w:tc>
          <w:tcPr>
            <w:tcW w:w="2410" w:type="dxa"/>
          </w:tcPr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8A4F27" w:rsidRPr="003F01EC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2.08.11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48 от02.07.2013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10от 16.05.2013</w:t>
            </w:r>
          </w:p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75от 20.12.2013г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8A4F27" w:rsidRPr="003F01EC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A4F27" w:rsidRPr="003F01EC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Лесозаводский ул. Беломорская </w:t>
            </w:r>
          </w:p>
        </w:tc>
        <w:tc>
          <w:tcPr>
            <w:tcW w:w="2410" w:type="dxa"/>
          </w:tcPr>
          <w:p w:rsidR="008A4F27" w:rsidRPr="00A75A89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A75A8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969" w:type="dxa"/>
          </w:tcPr>
          <w:p w:rsidR="008A4F27" w:rsidRPr="00A75A89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A75A8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2 от 23.04.08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Лесозаводский ул. Беломорская </w:t>
            </w:r>
          </w:p>
        </w:tc>
        <w:tc>
          <w:tcPr>
            <w:tcW w:w="2410" w:type="dxa"/>
          </w:tcPr>
          <w:p w:rsidR="008A4F27" w:rsidRPr="00A75A89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A75A8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969" w:type="dxa"/>
          </w:tcPr>
          <w:p w:rsidR="008A4F27" w:rsidRPr="00A75A89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A75A8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97 от 26.05.11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 Школьная</w:t>
            </w:r>
          </w:p>
        </w:tc>
        <w:tc>
          <w:tcPr>
            <w:tcW w:w="2410" w:type="dxa"/>
          </w:tcPr>
          <w:p w:rsidR="008A4F27" w:rsidRPr="00A75A89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A75A8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969" w:type="dxa"/>
          </w:tcPr>
          <w:p w:rsidR="008A4F27" w:rsidRPr="00A75A89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A75A8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2 от 23.04.08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</w:t>
            </w:r>
            <w:proofErr w:type="gram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Ушакова</w:t>
            </w:r>
          </w:p>
        </w:tc>
        <w:tc>
          <w:tcPr>
            <w:tcW w:w="2410" w:type="dxa"/>
          </w:tcPr>
          <w:p w:rsidR="008A4F27" w:rsidRPr="00A75A89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A75A8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:rsidR="008A4F27" w:rsidRPr="00A75A89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A75A8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2 от 23.04.08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Pr="000068A8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</w:t>
            </w:r>
            <w:proofErr w:type="gram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Ушакова</w:t>
            </w:r>
          </w:p>
        </w:tc>
        <w:tc>
          <w:tcPr>
            <w:tcW w:w="2410" w:type="dxa"/>
          </w:tcPr>
          <w:p w:rsidR="008A4F27" w:rsidRPr="00A75A89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A75A8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 кв. 3</w:t>
            </w:r>
          </w:p>
        </w:tc>
        <w:tc>
          <w:tcPr>
            <w:tcW w:w="3969" w:type="dxa"/>
          </w:tcPr>
          <w:p w:rsidR="008A4F27" w:rsidRPr="00A75A89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A75A8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53 от 28.09.15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</w:t>
            </w:r>
            <w:proofErr w:type="gram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Потанина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</w:t>
            </w:r>
            <w:proofErr w:type="gram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Потанина 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</w:t>
            </w:r>
            <w:proofErr w:type="gram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ул. Потанина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</w:t>
            </w:r>
            <w:proofErr w:type="gram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ул. Потанина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</w:t>
            </w:r>
            <w:proofErr w:type="gram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ул. Потанина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 ул. Заводская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 ул. Центральная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 ул. Центральная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Лесозаводский </w:t>
            </w:r>
            <w:proofErr w:type="spellStart"/>
            <w:proofErr w:type="gram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spellEnd"/>
            <w:proofErr w:type="gram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Центральная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Лесозаводский </w:t>
            </w:r>
            <w:proofErr w:type="spellStart"/>
            <w:proofErr w:type="gram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spellEnd"/>
            <w:proofErr w:type="gram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Центральная</w:t>
            </w:r>
          </w:p>
        </w:tc>
        <w:tc>
          <w:tcPr>
            <w:tcW w:w="2410" w:type="dxa"/>
          </w:tcPr>
          <w:p w:rsidR="008A4F27" w:rsidRPr="00735515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735515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8 кв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735515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8A4F27" w:rsidRPr="00735515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 кв.</w:t>
            </w:r>
            <w:r w:rsidRPr="00735515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8</w:t>
            </w:r>
          </w:p>
          <w:p w:rsidR="008A4F27" w:rsidRPr="00735515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 кв.</w:t>
            </w:r>
            <w:r w:rsidRPr="00735515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 кв.</w:t>
            </w:r>
            <w:r w:rsidRPr="00735515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</w:t>
            </w:r>
          </w:p>
          <w:p w:rsidR="008A4F27" w:rsidRPr="00735515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д.6 кв.7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735515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8A4F27" w:rsidRPr="00735515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а кв. 5</w:t>
            </w:r>
          </w:p>
          <w:p w:rsidR="008A4F27" w:rsidRPr="00735515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 кв.</w:t>
            </w:r>
            <w:r w:rsidRPr="00735515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 кв.</w:t>
            </w:r>
            <w:r w:rsidRPr="00735515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4 кв.2</w:t>
            </w:r>
          </w:p>
        </w:tc>
        <w:tc>
          <w:tcPr>
            <w:tcW w:w="3969" w:type="dxa"/>
          </w:tcPr>
          <w:p w:rsidR="008A4F27" w:rsidRPr="00735515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735515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7от 03.02.12</w:t>
            </w:r>
          </w:p>
          <w:p w:rsidR="008A4F27" w:rsidRPr="00735515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735515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№108 от16.04.2014 </w:t>
            </w:r>
            <w:proofErr w:type="spellStart"/>
            <w:r w:rsidRPr="00735515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епр</w:t>
            </w:r>
            <w:proofErr w:type="spellEnd"/>
          </w:p>
          <w:p w:rsidR="008A4F27" w:rsidRPr="00735515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735515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81 от 25.07.2014непр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735515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6 от 18.07.2014непр</w:t>
            </w:r>
          </w:p>
          <w:p w:rsidR="008A4F27" w:rsidRPr="00735515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8  от 18.02.2015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735515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33 от 10.12.2012г аварийный</w:t>
            </w:r>
          </w:p>
          <w:p w:rsidR="008A4F27" w:rsidRPr="00735515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85 от 31.03.2015 г.</w:t>
            </w:r>
          </w:p>
          <w:p w:rsidR="008A4F27" w:rsidRPr="00735515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735515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08 от 16.04.2014непр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735515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91 от 11.08.2014</w:t>
            </w:r>
          </w:p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226 от 11.09.14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Pr="000333F9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333F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Лесозаводский </w:t>
            </w:r>
            <w:proofErr w:type="spellStart"/>
            <w:r w:rsidRPr="000333F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gramStart"/>
            <w:r w:rsidRPr="000333F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 w:rsidRPr="000333F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риозерная</w:t>
            </w:r>
            <w:proofErr w:type="spellEnd"/>
          </w:p>
        </w:tc>
        <w:tc>
          <w:tcPr>
            <w:tcW w:w="2410" w:type="dxa"/>
          </w:tcPr>
          <w:p w:rsidR="008A4F27" w:rsidRPr="000333F9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333F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 кв.1</w:t>
            </w:r>
          </w:p>
        </w:tc>
        <w:tc>
          <w:tcPr>
            <w:tcW w:w="3969" w:type="dxa"/>
          </w:tcPr>
          <w:p w:rsidR="008A4F27" w:rsidRPr="000333F9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333F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226 от 11.09.14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Лесозаводский </w:t>
            </w:r>
            <w:proofErr w:type="spell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gram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риозерная</w:t>
            </w:r>
            <w:proofErr w:type="spellEnd"/>
          </w:p>
        </w:tc>
        <w:tc>
          <w:tcPr>
            <w:tcW w:w="2410" w:type="dxa"/>
          </w:tcPr>
          <w:p w:rsidR="008A4F27" w:rsidRPr="00A75A89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A75A8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 кв.5</w:t>
            </w:r>
          </w:p>
        </w:tc>
        <w:tc>
          <w:tcPr>
            <w:tcW w:w="3969" w:type="dxa"/>
          </w:tcPr>
          <w:p w:rsidR="008A4F27" w:rsidRPr="00A75A89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A75A8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253 от 28.09.15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. Ковда</w:t>
            </w:r>
          </w:p>
        </w:tc>
        <w:tc>
          <w:tcPr>
            <w:tcW w:w="2410" w:type="dxa"/>
          </w:tcPr>
          <w:p w:rsidR="008A4F27" w:rsidRPr="00A75A89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A75A8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:rsidR="008A4F27" w:rsidRPr="00A75A89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A75A8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2 от 27.07.12</w:t>
            </w:r>
          </w:p>
        </w:tc>
      </w:tr>
      <w:tr w:rsidR="008A4F27" w:rsidTr="00DF039E">
        <w:trPr>
          <w:gridAfter w:val="1"/>
          <w:wAfter w:w="236" w:type="dxa"/>
        </w:trPr>
        <w:tc>
          <w:tcPr>
            <w:tcW w:w="3510" w:type="dxa"/>
          </w:tcPr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A4F27" w:rsidRDefault="008A4F27" w:rsidP="008A4F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4D4C" w:rsidRDefault="00EF4D4C" w:rsidP="00B614E8">
      <w:pPr>
        <w:tabs>
          <w:tab w:val="left" w:pos="1920"/>
        </w:tabs>
        <w:jc w:val="both"/>
        <w:rPr>
          <w:sz w:val="28"/>
          <w:szCs w:val="28"/>
        </w:rPr>
      </w:pPr>
    </w:p>
    <w:p w:rsidR="008A4F27" w:rsidRPr="000068A8" w:rsidRDefault="008A4F27" w:rsidP="00B614E8">
      <w:pPr>
        <w:tabs>
          <w:tab w:val="left" w:pos="1920"/>
        </w:tabs>
        <w:jc w:val="both"/>
        <w:rPr>
          <w:sz w:val="28"/>
          <w:szCs w:val="28"/>
        </w:rPr>
      </w:pPr>
    </w:p>
    <w:p w:rsidR="00996380" w:rsidRDefault="0097040A" w:rsidP="00EF4D4C">
      <w:r>
        <w:br w:type="textWrapping" w:clear="all"/>
      </w:r>
    </w:p>
    <w:p w:rsidR="00D050E6" w:rsidRDefault="00D050E6" w:rsidP="00EF4D4C"/>
    <w:p w:rsidR="00D050E6" w:rsidRDefault="003914D0" w:rsidP="00EF4D4C">
      <w:pPr>
        <w:rPr>
          <w:sz w:val="28"/>
          <w:szCs w:val="28"/>
        </w:rPr>
      </w:pPr>
      <w:r w:rsidRPr="00942F66">
        <w:rPr>
          <w:sz w:val="28"/>
          <w:szCs w:val="28"/>
        </w:rPr>
        <w:t xml:space="preserve">Всего </w:t>
      </w:r>
      <w:r w:rsidR="00103FD3">
        <w:rPr>
          <w:sz w:val="28"/>
          <w:szCs w:val="28"/>
        </w:rPr>
        <w:t xml:space="preserve">на </w:t>
      </w:r>
      <w:r w:rsidR="005225C0">
        <w:rPr>
          <w:sz w:val="28"/>
          <w:szCs w:val="28"/>
        </w:rPr>
        <w:t>01.05</w:t>
      </w:r>
      <w:r w:rsidR="00F804AA">
        <w:rPr>
          <w:sz w:val="28"/>
          <w:szCs w:val="28"/>
        </w:rPr>
        <w:t>.2016</w:t>
      </w:r>
      <w:r w:rsidRPr="00942F66">
        <w:rPr>
          <w:sz w:val="28"/>
          <w:szCs w:val="28"/>
        </w:rPr>
        <w:t>г: домов-</w:t>
      </w:r>
      <w:r w:rsidR="005225C0">
        <w:rPr>
          <w:sz w:val="28"/>
          <w:szCs w:val="28"/>
        </w:rPr>
        <w:t>298</w:t>
      </w:r>
    </w:p>
    <w:p w:rsidR="003914D0" w:rsidRPr="00D050E6" w:rsidRDefault="003914D0" w:rsidP="00EF4D4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A75A89">
        <w:rPr>
          <w:sz w:val="28"/>
          <w:szCs w:val="28"/>
        </w:rPr>
        <w:t>о</w:t>
      </w:r>
      <w:r w:rsidRPr="00942F66">
        <w:rPr>
          <w:sz w:val="28"/>
          <w:szCs w:val="28"/>
        </w:rPr>
        <w:t>тдельных квартир-</w:t>
      </w:r>
      <w:r w:rsidR="005225C0">
        <w:rPr>
          <w:sz w:val="28"/>
          <w:szCs w:val="28"/>
        </w:rPr>
        <w:t>133</w:t>
      </w:r>
    </w:p>
    <w:sectPr w:rsidR="003914D0" w:rsidRPr="00D050E6" w:rsidSect="00EB2963">
      <w:pgSz w:w="11906" w:h="16838"/>
      <w:pgMar w:top="1134" w:right="851" w:bottom="1134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254" w:rsidRDefault="00336254" w:rsidP="00EA17C3">
      <w:r>
        <w:separator/>
      </w:r>
    </w:p>
  </w:endnote>
  <w:endnote w:type="continuationSeparator" w:id="0">
    <w:p w:rsidR="00336254" w:rsidRDefault="00336254" w:rsidP="00EA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254" w:rsidRDefault="00336254" w:rsidP="00EA17C3">
      <w:r>
        <w:separator/>
      </w:r>
    </w:p>
  </w:footnote>
  <w:footnote w:type="continuationSeparator" w:id="0">
    <w:p w:rsidR="00336254" w:rsidRDefault="00336254" w:rsidP="00EA17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75C85"/>
    <w:multiLevelType w:val="hybridMultilevel"/>
    <w:tmpl w:val="F0EAF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D84E4E"/>
    <w:multiLevelType w:val="hybridMultilevel"/>
    <w:tmpl w:val="B2B44B72"/>
    <w:lvl w:ilvl="0" w:tplc="02943CB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303"/>
    <w:rsid w:val="00002B2C"/>
    <w:rsid w:val="00003C91"/>
    <w:rsid w:val="000068A8"/>
    <w:rsid w:val="00007BF5"/>
    <w:rsid w:val="0001256D"/>
    <w:rsid w:val="00017ED1"/>
    <w:rsid w:val="00023D4E"/>
    <w:rsid w:val="000333F9"/>
    <w:rsid w:val="00033A71"/>
    <w:rsid w:val="000345B2"/>
    <w:rsid w:val="00034879"/>
    <w:rsid w:val="00037B5C"/>
    <w:rsid w:val="00041AD4"/>
    <w:rsid w:val="00057845"/>
    <w:rsid w:val="00060AB3"/>
    <w:rsid w:val="00061476"/>
    <w:rsid w:val="0006361B"/>
    <w:rsid w:val="000679D9"/>
    <w:rsid w:val="0007071C"/>
    <w:rsid w:val="00071A4D"/>
    <w:rsid w:val="000730BB"/>
    <w:rsid w:val="000A1FD5"/>
    <w:rsid w:val="000B1599"/>
    <w:rsid w:val="000B61BF"/>
    <w:rsid w:val="000C354B"/>
    <w:rsid w:val="000F1290"/>
    <w:rsid w:val="000F3815"/>
    <w:rsid w:val="000F4E99"/>
    <w:rsid w:val="00100EB6"/>
    <w:rsid w:val="00103F5B"/>
    <w:rsid w:val="00103FD3"/>
    <w:rsid w:val="00115D8A"/>
    <w:rsid w:val="00124D0E"/>
    <w:rsid w:val="00125B0F"/>
    <w:rsid w:val="00137EE6"/>
    <w:rsid w:val="00141784"/>
    <w:rsid w:val="00155DF2"/>
    <w:rsid w:val="00161DA9"/>
    <w:rsid w:val="001634C3"/>
    <w:rsid w:val="00166408"/>
    <w:rsid w:val="00173429"/>
    <w:rsid w:val="00174206"/>
    <w:rsid w:val="00174504"/>
    <w:rsid w:val="00181EE1"/>
    <w:rsid w:val="00183947"/>
    <w:rsid w:val="0018544C"/>
    <w:rsid w:val="00197746"/>
    <w:rsid w:val="001A5321"/>
    <w:rsid w:val="001C5473"/>
    <w:rsid w:val="001D0D6C"/>
    <w:rsid w:val="001D337A"/>
    <w:rsid w:val="001E4718"/>
    <w:rsid w:val="001F550A"/>
    <w:rsid w:val="00201D72"/>
    <w:rsid w:val="00203515"/>
    <w:rsid w:val="0021515A"/>
    <w:rsid w:val="00217695"/>
    <w:rsid w:val="00234D33"/>
    <w:rsid w:val="0023630B"/>
    <w:rsid w:val="0024193C"/>
    <w:rsid w:val="00241FBA"/>
    <w:rsid w:val="002424FB"/>
    <w:rsid w:val="00243EF3"/>
    <w:rsid w:val="00247CC0"/>
    <w:rsid w:val="00254920"/>
    <w:rsid w:val="00257451"/>
    <w:rsid w:val="00263F66"/>
    <w:rsid w:val="00274D50"/>
    <w:rsid w:val="002768BE"/>
    <w:rsid w:val="00281216"/>
    <w:rsid w:val="0028535B"/>
    <w:rsid w:val="002859E5"/>
    <w:rsid w:val="00287C21"/>
    <w:rsid w:val="002923AC"/>
    <w:rsid w:val="00296377"/>
    <w:rsid w:val="002B6401"/>
    <w:rsid w:val="002C1B87"/>
    <w:rsid w:val="002D5159"/>
    <w:rsid w:val="002D6E83"/>
    <w:rsid w:val="002E1F67"/>
    <w:rsid w:val="002E4A93"/>
    <w:rsid w:val="002F15F3"/>
    <w:rsid w:val="002F316E"/>
    <w:rsid w:val="002F3601"/>
    <w:rsid w:val="003077DB"/>
    <w:rsid w:val="00312123"/>
    <w:rsid w:val="00315066"/>
    <w:rsid w:val="00317D9A"/>
    <w:rsid w:val="003247AC"/>
    <w:rsid w:val="00324D03"/>
    <w:rsid w:val="00331044"/>
    <w:rsid w:val="00332FE1"/>
    <w:rsid w:val="00336254"/>
    <w:rsid w:val="00344DDF"/>
    <w:rsid w:val="00346F8A"/>
    <w:rsid w:val="00352B36"/>
    <w:rsid w:val="00352DA0"/>
    <w:rsid w:val="0035476B"/>
    <w:rsid w:val="00356239"/>
    <w:rsid w:val="00370B0B"/>
    <w:rsid w:val="00376A82"/>
    <w:rsid w:val="00384065"/>
    <w:rsid w:val="00386BF7"/>
    <w:rsid w:val="0039112D"/>
    <w:rsid w:val="003914D0"/>
    <w:rsid w:val="00393DC5"/>
    <w:rsid w:val="003A190F"/>
    <w:rsid w:val="003A3EDE"/>
    <w:rsid w:val="003B03C4"/>
    <w:rsid w:val="003B38D0"/>
    <w:rsid w:val="003D5E81"/>
    <w:rsid w:val="003E5BB5"/>
    <w:rsid w:val="003E66B8"/>
    <w:rsid w:val="003F01EC"/>
    <w:rsid w:val="00404096"/>
    <w:rsid w:val="00411976"/>
    <w:rsid w:val="00420658"/>
    <w:rsid w:val="00425D22"/>
    <w:rsid w:val="0042793A"/>
    <w:rsid w:val="004345F9"/>
    <w:rsid w:val="004367FC"/>
    <w:rsid w:val="004370B0"/>
    <w:rsid w:val="0045347A"/>
    <w:rsid w:val="00466FD5"/>
    <w:rsid w:val="004771D4"/>
    <w:rsid w:val="004838A4"/>
    <w:rsid w:val="00492BB8"/>
    <w:rsid w:val="00493D1F"/>
    <w:rsid w:val="00494EC4"/>
    <w:rsid w:val="0049647C"/>
    <w:rsid w:val="00496DD7"/>
    <w:rsid w:val="004977AF"/>
    <w:rsid w:val="004A47C9"/>
    <w:rsid w:val="004A5EEE"/>
    <w:rsid w:val="004B20C9"/>
    <w:rsid w:val="004B526B"/>
    <w:rsid w:val="004C1C72"/>
    <w:rsid w:val="004D6503"/>
    <w:rsid w:val="004E12AE"/>
    <w:rsid w:val="004E194B"/>
    <w:rsid w:val="004E195C"/>
    <w:rsid w:val="004E6960"/>
    <w:rsid w:val="004F1AC9"/>
    <w:rsid w:val="00504BF2"/>
    <w:rsid w:val="00507DD5"/>
    <w:rsid w:val="00510087"/>
    <w:rsid w:val="005166AA"/>
    <w:rsid w:val="005225C0"/>
    <w:rsid w:val="0052282D"/>
    <w:rsid w:val="00525155"/>
    <w:rsid w:val="00526303"/>
    <w:rsid w:val="00526BC7"/>
    <w:rsid w:val="00530A4D"/>
    <w:rsid w:val="00533C26"/>
    <w:rsid w:val="00547331"/>
    <w:rsid w:val="00547755"/>
    <w:rsid w:val="005477E5"/>
    <w:rsid w:val="00556FB9"/>
    <w:rsid w:val="00560B36"/>
    <w:rsid w:val="00562846"/>
    <w:rsid w:val="00570E6F"/>
    <w:rsid w:val="0057600A"/>
    <w:rsid w:val="00576903"/>
    <w:rsid w:val="00593273"/>
    <w:rsid w:val="00594EEB"/>
    <w:rsid w:val="0059568D"/>
    <w:rsid w:val="00595A27"/>
    <w:rsid w:val="005A2DD6"/>
    <w:rsid w:val="005A5180"/>
    <w:rsid w:val="005A6F07"/>
    <w:rsid w:val="005B5965"/>
    <w:rsid w:val="005D218A"/>
    <w:rsid w:val="005E174D"/>
    <w:rsid w:val="005E297C"/>
    <w:rsid w:val="005F534B"/>
    <w:rsid w:val="005F7549"/>
    <w:rsid w:val="00602CF0"/>
    <w:rsid w:val="0060605A"/>
    <w:rsid w:val="00612DD5"/>
    <w:rsid w:val="00633E56"/>
    <w:rsid w:val="00634AC4"/>
    <w:rsid w:val="00637980"/>
    <w:rsid w:val="00643961"/>
    <w:rsid w:val="006443DF"/>
    <w:rsid w:val="00662B06"/>
    <w:rsid w:val="00673988"/>
    <w:rsid w:val="006857D2"/>
    <w:rsid w:val="006A08D7"/>
    <w:rsid w:val="006A30CC"/>
    <w:rsid w:val="006A477D"/>
    <w:rsid w:val="006A6FC6"/>
    <w:rsid w:val="006B025C"/>
    <w:rsid w:val="006B05B8"/>
    <w:rsid w:val="006B0E84"/>
    <w:rsid w:val="006B6700"/>
    <w:rsid w:val="006C00A4"/>
    <w:rsid w:val="006D1168"/>
    <w:rsid w:val="006D51BC"/>
    <w:rsid w:val="007031B1"/>
    <w:rsid w:val="007032BA"/>
    <w:rsid w:val="00704B71"/>
    <w:rsid w:val="007052C5"/>
    <w:rsid w:val="00706515"/>
    <w:rsid w:val="00716AF1"/>
    <w:rsid w:val="00716E81"/>
    <w:rsid w:val="0072049D"/>
    <w:rsid w:val="00723A89"/>
    <w:rsid w:val="00731097"/>
    <w:rsid w:val="007321C9"/>
    <w:rsid w:val="00735515"/>
    <w:rsid w:val="00744E65"/>
    <w:rsid w:val="007511AA"/>
    <w:rsid w:val="007539BC"/>
    <w:rsid w:val="00762496"/>
    <w:rsid w:val="00774399"/>
    <w:rsid w:val="007812CD"/>
    <w:rsid w:val="007847BF"/>
    <w:rsid w:val="00790FCE"/>
    <w:rsid w:val="00791029"/>
    <w:rsid w:val="007922B0"/>
    <w:rsid w:val="00796230"/>
    <w:rsid w:val="00796A47"/>
    <w:rsid w:val="007A41A6"/>
    <w:rsid w:val="007A5036"/>
    <w:rsid w:val="007C2DDD"/>
    <w:rsid w:val="007C61E1"/>
    <w:rsid w:val="007E3D42"/>
    <w:rsid w:val="007E510C"/>
    <w:rsid w:val="007F4DF3"/>
    <w:rsid w:val="0080207C"/>
    <w:rsid w:val="0081699A"/>
    <w:rsid w:val="00822A7E"/>
    <w:rsid w:val="00826764"/>
    <w:rsid w:val="00826DE2"/>
    <w:rsid w:val="008308BF"/>
    <w:rsid w:val="00860117"/>
    <w:rsid w:val="00865B71"/>
    <w:rsid w:val="008720C4"/>
    <w:rsid w:val="00881CBE"/>
    <w:rsid w:val="008930FA"/>
    <w:rsid w:val="008A39D1"/>
    <w:rsid w:val="008A3AFC"/>
    <w:rsid w:val="008A4F27"/>
    <w:rsid w:val="008B147A"/>
    <w:rsid w:val="008B23A2"/>
    <w:rsid w:val="008B6FC1"/>
    <w:rsid w:val="008C23CD"/>
    <w:rsid w:val="008C46EB"/>
    <w:rsid w:val="008C7A31"/>
    <w:rsid w:val="008D0D88"/>
    <w:rsid w:val="008E12EA"/>
    <w:rsid w:val="008E262E"/>
    <w:rsid w:val="008E2E13"/>
    <w:rsid w:val="008F0601"/>
    <w:rsid w:val="008F2008"/>
    <w:rsid w:val="008F346B"/>
    <w:rsid w:val="0090080C"/>
    <w:rsid w:val="00901346"/>
    <w:rsid w:val="00902243"/>
    <w:rsid w:val="00902597"/>
    <w:rsid w:val="00905262"/>
    <w:rsid w:val="00916B60"/>
    <w:rsid w:val="00927AB6"/>
    <w:rsid w:val="00930F50"/>
    <w:rsid w:val="009346D6"/>
    <w:rsid w:val="0093569B"/>
    <w:rsid w:val="00942F66"/>
    <w:rsid w:val="00945D89"/>
    <w:rsid w:val="00952EC3"/>
    <w:rsid w:val="009538E4"/>
    <w:rsid w:val="009557F1"/>
    <w:rsid w:val="00963DBE"/>
    <w:rsid w:val="00964121"/>
    <w:rsid w:val="0097040A"/>
    <w:rsid w:val="0097482F"/>
    <w:rsid w:val="00975BC5"/>
    <w:rsid w:val="00976063"/>
    <w:rsid w:val="00976D67"/>
    <w:rsid w:val="00980C48"/>
    <w:rsid w:val="0098290A"/>
    <w:rsid w:val="00987869"/>
    <w:rsid w:val="00993BD1"/>
    <w:rsid w:val="00995637"/>
    <w:rsid w:val="00996380"/>
    <w:rsid w:val="009A0285"/>
    <w:rsid w:val="009A53AC"/>
    <w:rsid w:val="009B24E1"/>
    <w:rsid w:val="009C193A"/>
    <w:rsid w:val="009C3842"/>
    <w:rsid w:val="009D1776"/>
    <w:rsid w:val="009D44DD"/>
    <w:rsid w:val="009D4D80"/>
    <w:rsid w:val="009E4B86"/>
    <w:rsid w:val="009E55E5"/>
    <w:rsid w:val="009E60A9"/>
    <w:rsid w:val="009F6401"/>
    <w:rsid w:val="00A01A08"/>
    <w:rsid w:val="00A12426"/>
    <w:rsid w:val="00A143C0"/>
    <w:rsid w:val="00A21067"/>
    <w:rsid w:val="00A24E7F"/>
    <w:rsid w:val="00A26C27"/>
    <w:rsid w:val="00A35E02"/>
    <w:rsid w:val="00A361B7"/>
    <w:rsid w:val="00A37754"/>
    <w:rsid w:val="00A4029B"/>
    <w:rsid w:val="00A51B41"/>
    <w:rsid w:val="00A52434"/>
    <w:rsid w:val="00A5626D"/>
    <w:rsid w:val="00A57A3D"/>
    <w:rsid w:val="00A641E7"/>
    <w:rsid w:val="00A70F05"/>
    <w:rsid w:val="00A74C62"/>
    <w:rsid w:val="00A75A89"/>
    <w:rsid w:val="00A76848"/>
    <w:rsid w:val="00A83907"/>
    <w:rsid w:val="00A8530E"/>
    <w:rsid w:val="00A8623E"/>
    <w:rsid w:val="00AA4A87"/>
    <w:rsid w:val="00AB108A"/>
    <w:rsid w:val="00AB2C7C"/>
    <w:rsid w:val="00AB3E82"/>
    <w:rsid w:val="00AB4FFF"/>
    <w:rsid w:val="00AC3441"/>
    <w:rsid w:val="00AC6D46"/>
    <w:rsid w:val="00AE1DEA"/>
    <w:rsid w:val="00AF04CE"/>
    <w:rsid w:val="00B02563"/>
    <w:rsid w:val="00B15810"/>
    <w:rsid w:val="00B175A6"/>
    <w:rsid w:val="00B2150C"/>
    <w:rsid w:val="00B215AF"/>
    <w:rsid w:val="00B404BD"/>
    <w:rsid w:val="00B45816"/>
    <w:rsid w:val="00B51F5F"/>
    <w:rsid w:val="00B53D83"/>
    <w:rsid w:val="00B614E8"/>
    <w:rsid w:val="00B70309"/>
    <w:rsid w:val="00B715AC"/>
    <w:rsid w:val="00B7600D"/>
    <w:rsid w:val="00B76F1E"/>
    <w:rsid w:val="00B80890"/>
    <w:rsid w:val="00B814D0"/>
    <w:rsid w:val="00B834D9"/>
    <w:rsid w:val="00B90819"/>
    <w:rsid w:val="00B95447"/>
    <w:rsid w:val="00BA1F38"/>
    <w:rsid w:val="00BB7816"/>
    <w:rsid w:val="00BC425B"/>
    <w:rsid w:val="00BD0072"/>
    <w:rsid w:val="00BF0933"/>
    <w:rsid w:val="00BF2BCA"/>
    <w:rsid w:val="00BF2DF8"/>
    <w:rsid w:val="00BF3679"/>
    <w:rsid w:val="00BF5049"/>
    <w:rsid w:val="00C02DA9"/>
    <w:rsid w:val="00C11B94"/>
    <w:rsid w:val="00C134E7"/>
    <w:rsid w:val="00C15350"/>
    <w:rsid w:val="00C23E0E"/>
    <w:rsid w:val="00C30D61"/>
    <w:rsid w:val="00C3492B"/>
    <w:rsid w:val="00C407A9"/>
    <w:rsid w:val="00C41BBB"/>
    <w:rsid w:val="00C51848"/>
    <w:rsid w:val="00C51EB4"/>
    <w:rsid w:val="00C5254A"/>
    <w:rsid w:val="00C579B6"/>
    <w:rsid w:val="00C72E83"/>
    <w:rsid w:val="00C733B0"/>
    <w:rsid w:val="00C87AAA"/>
    <w:rsid w:val="00C91606"/>
    <w:rsid w:val="00CA375E"/>
    <w:rsid w:val="00CA3A8E"/>
    <w:rsid w:val="00CA6559"/>
    <w:rsid w:val="00CB7290"/>
    <w:rsid w:val="00CC2D3F"/>
    <w:rsid w:val="00CC61B0"/>
    <w:rsid w:val="00CC68DE"/>
    <w:rsid w:val="00CD0DBA"/>
    <w:rsid w:val="00CD49CB"/>
    <w:rsid w:val="00CD50DF"/>
    <w:rsid w:val="00CD5F25"/>
    <w:rsid w:val="00CD60A9"/>
    <w:rsid w:val="00CF618B"/>
    <w:rsid w:val="00CF772E"/>
    <w:rsid w:val="00D03177"/>
    <w:rsid w:val="00D050E6"/>
    <w:rsid w:val="00D16A1C"/>
    <w:rsid w:val="00D16E92"/>
    <w:rsid w:val="00D21CE5"/>
    <w:rsid w:val="00D2511C"/>
    <w:rsid w:val="00D2776D"/>
    <w:rsid w:val="00D46BE2"/>
    <w:rsid w:val="00D539CF"/>
    <w:rsid w:val="00D54630"/>
    <w:rsid w:val="00D5584B"/>
    <w:rsid w:val="00D56A2F"/>
    <w:rsid w:val="00D753CB"/>
    <w:rsid w:val="00D77D85"/>
    <w:rsid w:val="00D80E25"/>
    <w:rsid w:val="00D81ACF"/>
    <w:rsid w:val="00D847E3"/>
    <w:rsid w:val="00D859CC"/>
    <w:rsid w:val="00DA6C77"/>
    <w:rsid w:val="00DB2933"/>
    <w:rsid w:val="00DD0476"/>
    <w:rsid w:val="00DF039E"/>
    <w:rsid w:val="00DF24C5"/>
    <w:rsid w:val="00DF3696"/>
    <w:rsid w:val="00E12177"/>
    <w:rsid w:val="00E143DF"/>
    <w:rsid w:val="00E15875"/>
    <w:rsid w:val="00E231E9"/>
    <w:rsid w:val="00E2352B"/>
    <w:rsid w:val="00E244D8"/>
    <w:rsid w:val="00E47727"/>
    <w:rsid w:val="00E54F60"/>
    <w:rsid w:val="00E603FC"/>
    <w:rsid w:val="00E60427"/>
    <w:rsid w:val="00E61ABE"/>
    <w:rsid w:val="00E861A2"/>
    <w:rsid w:val="00E90D1B"/>
    <w:rsid w:val="00E924EC"/>
    <w:rsid w:val="00EA17C3"/>
    <w:rsid w:val="00EA6123"/>
    <w:rsid w:val="00EA6A0C"/>
    <w:rsid w:val="00EB21AC"/>
    <w:rsid w:val="00EB2963"/>
    <w:rsid w:val="00EB2A0B"/>
    <w:rsid w:val="00EB4655"/>
    <w:rsid w:val="00EC0C23"/>
    <w:rsid w:val="00EC0CF8"/>
    <w:rsid w:val="00EC3A8D"/>
    <w:rsid w:val="00EC49D5"/>
    <w:rsid w:val="00EC57AB"/>
    <w:rsid w:val="00ED1387"/>
    <w:rsid w:val="00ED25E8"/>
    <w:rsid w:val="00ED575A"/>
    <w:rsid w:val="00EE0F18"/>
    <w:rsid w:val="00EE16AC"/>
    <w:rsid w:val="00EE2344"/>
    <w:rsid w:val="00EE2DE5"/>
    <w:rsid w:val="00EE44D1"/>
    <w:rsid w:val="00EE742D"/>
    <w:rsid w:val="00EF4D4C"/>
    <w:rsid w:val="00F02EB7"/>
    <w:rsid w:val="00F11AD8"/>
    <w:rsid w:val="00F13743"/>
    <w:rsid w:val="00F22947"/>
    <w:rsid w:val="00F22C1F"/>
    <w:rsid w:val="00F27CE7"/>
    <w:rsid w:val="00F3226C"/>
    <w:rsid w:val="00F34A29"/>
    <w:rsid w:val="00F447EC"/>
    <w:rsid w:val="00F515CA"/>
    <w:rsid w:val="00F5314E"/>
    <w:rsid w:val="00F55B29"/>
    <w:rsid w:val="00F56818"/>
    <w:rsid w:val="00F61CC9"/>
    <w:rsid w:val="00F63D9D"/>
    <w:rsid w:val="00F67DDA"/>
    <w:rsid w:val="00F71C62"/>
    <w:rsid w:val="00F72A6B"/>
    <w:rsid w:val="00F804AA"/>
    <w:rsid w:val="00F84A0B"/>
    <w:rsid w:val="00F85BB7"/>
    <w:rsid w:val="00F91792"/>
    <w:rsid w:val="00F97E0B"/>
    <w:rsid w:val="00FB01FC"/>
    <w:rsid w:val="00FB1A9D"/>
    <w:rsid w:val="00FB26B6"/>
    <w:rsid w:val="00FC1130"/>
    <w:rsid w:val="00FC35B4"/>
    <w:rsid w:val="00FD2371"/>
    <w:rsid w:val="00FD5BF6"/>
    <w:rsid w:val="00FE7A5D"/>
    <w:rsid w:val="00FF195D"/>
    <w:rsid w:val="00FF4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6303"/>
  </w:style>
  <w:style w:type="paragraph" w:styleId="1">
    <w:name w:val="heading 1"/>
    <w:basedOn w:val="a"/>
    <w:next w:val="a"/>
    <w:link w:val="10"/>
    <w:qFormat/>
    <w:rsid w:val="00526303"/>
    <w:pPr>
      <w:keepNext/>
      <w:outlineLvl w:val="0"/>
    </w:pPr>
    <w:rPr>
      <w:b/>
      <w:bCs/>
      <w:sz w:val="22"/>
    </w:rPr>
  </w:style>
  <w:style w:type="paragraph" w:styleId="3">
    <w:name w:val="heading 3"/>
    <w:basedOn w:val="a"/>
    <w:next w:val="a"/>
    <w:link w:val="30"/>
    <w:qFormat/>
    <w:rsid w:val="00526303"/>
    <w:pPr>
      <w:keepNext/>
      <w:outlineLvl w:val="2"/>
    </w:pPr>
    <w:rPr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31B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031B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9E4B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24193C"/>
    <w:rPr>
      <w:color w:val="0000FF"/>
      <w:u w:val="single"/>
    </w:rPr>
  </w:style>
  <w:style w:type="table" w:styleId="a4">
    <w:name w:val="Table Grid"/>
    <w:basedOn w:val="a1"/>
    <w:uiPriority w:val="59"/>
    <w:rsid w:val="004E12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rsid w:val="00017ED1"/>
    <w:rPr>
      <w:b/>
      <w:bCs/>
      <w:sz w:val="22"/>
    </w:rPr>
  </w:style>
  <w:style w:type="character" w:customStyle="1" w:styleId="30">
    <w:name w:val="Заголовок 3 Знак"/>
    <w:basedOn w:val="a0"/>
    <w:link w:val="3"/>
    <w:rsid w:val="00017ED1"/>
    <w:rPr>
      <w:b/>
      <w:bCs/>
      <w:i/>
      <w:sz w:val="24"/>
      <w:szCs w:val="24"/>
    </w:rPr>
  </w:style>
  <w:style w:type="paragraph" w:styleId="a5">
    <w:name w:val="List Paragraph"/>
    <w:basedOn w:val="a"/>
    <w:uiPriority w:val="34"/>
    <w:qFormat/>
    <w:rsid w:val="002F15F3"/>
    <w:pPr>
      <w:spacing w:line="360" w:lineRule="auto"/>
      <w:ind w:left="720" w:firstLine="709"/>
      <w:contextualSpacing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EA17C3"/>
    <w:pPr>
      <w:widowControl w:val="0"/>
      <w:autoSpaceDE w:val="0"/>
      <w:autoSpaceDN w:val="0"/>
      <w:adjustRightInd w:val="0"/>
      <w:jc w:val="center"/>
    </w:pPr>
    <w:rPr>
      <w:rFonts w:ascii="Arial Narrow" w:hAnsi="Arial Narrow"/>
      <w:sz w:val="24"/>
      <w:szCs w:val="24"/>
    </w:rPr>
  </w:style>
  <w:style w:type="character" w:customStyle="1" w:styleId="FontStyle92">
    <w:name w:val="Font Style92"/>
    <w:basedOn w:val="a0"/>
    <w:uiPriority w:val="99"/>
    <w:rsid w:val="00EA17C3"/>
    <w:rPr>
      <w:rFonts w:ascii="Arial Narrow" w:hAnsi="Arial Narrow" w:cs="Arial Narrow"/>
      <w:sz w:val="12"/>
      <w:szCs w:val="12"/>
    </w:rPr>
  </w:style>
  <w:style w:type="character" w:customStyle="1" w:styleId="FontStyle111">
    <w:name w:val="Font Style111"/>
    <w:basedOn w:val="a0"/>
    <w:uiPriority w:val="99"/>
    <w:rsid w:val="00EA17C3"/>
    <w:rPr>
      <w:rFonts w:ascii="Arial Narrow" w:hAnsi="Arial Narrow" w:cs="Arial Narrow"/>
      <w:b/>
      <w:bCs/>
      <w:smallCaps/>
      <w:sz w:val="10"/>
      <w:szCs w:val="10"/>
    </w:rPr>
  </w:style>
  <w:style w:type="paragraph" w:customStyle="1" w:styleId="Style67">
    <w:name w:val="Style67"/>
    <w:basedOn w:val="a"/>
    <w:uiPriority w:val="99"/>
    <w:rsid w:val="00EA17C3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character" w:customStyle="1" w:styleId="FontStyle128">
    <w:name w:val="Font Style128"/>
    <w:basedOn w:val="a0"/>
    <w:uiPriority w:val="99"/>
    <w:rsid w:val="00EA17C3"/>
    <w:rPr>
      <w:rFonts w:ascii="Arial Narrow" w:hAnsi="Arial Narrow" w:cs="Arial Narrow"/>
      <w:b/>
      <w:bCs/>
      <w:i/>
      <w:iCs/>
      <w:spacing w:val="-10"/>
      <w:sz w:val="14"/>
      <w:szCs w:val="14"/>
    </w:rPr>
  </w:style>
  <w:style w:type="paragraph" w:customStyle="1" w:styleId="Style20">
    <w:name w:val="Style20"/>
    <w:basedOn w:val="a"/>
    <w:uiPriority w:val="99"/>
    <w:rsid w:val="00EA17C3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character" w:customStyle="1" w:styleId="FontStyle134">
    <w:name w:val="Font Style134"/>
    <w:basedOn w:val="a0"/>
    <w:uiPriority w:val="99"/>
    <w:rsid w:val="00EA17C3"/>
    <w:rPr>
      <w:rFonts w:ascii="Arial Narrow" w:hAnsi="Arial Narrow" w:cs="Arial Narrow"/>
      <w:sz w:val="16"/>
      <w:szCs w:val="16"/>
    </w:rPr>
  </w:style>
  <w:style w:type="character" w:customStyle="1" w:styleId="FontStyle94">
    <w:name w:val="Font Style94"/>
    <w:basedOn w:val="a0"/>
    <w:uiPriority w:val="99"/>
    <w:rsid w:val="00EA17C3"/>
    <w:rPr>
      <w:rFonts w:ascii="Sylfaen" w:hAnsi="Sylfaen" w:cs="Sylfaen"/>
      <w:sz w:val="12"/>
      <w:szCs w:val="12"/>
    </w:rPr>
  </w:style>
  <w:style w:type="paragraph" w:customStyle="1" w:styleId="Style28">
    <w:name w:val="Style28"/>
    <w:basedOn w:val="a"/>
    <w:uiPriority w:val="99"/>
    <w:rsid w:val="00EA17C3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character" w:customStyle="1" w:styleId="FontStyle133">
    <w:name w:val="Font Style133"/>
    <w:basedOn w:val="a0"/>
    <w:uiPriority w:val="99"/>
    <w:rsid w:val="00EA17C3"/>
    <w:rPr>
      <w:rFonts w:ascii="Arial Narrow" w:hAnsi="Arial Narrow" w:cs="Arial Narrow"/>
      <w:sz w:val="12"/>
      <w:szCs w:val="12"/>
    </w:rPr>
  </w:style>
  <w:style w:type="paragraph" w:customStyle="1" w:styleId="Style5">
    <w:name w:val="Style5"/>
    <w:basedOn w:val="a"/>
    <w:uiPriority w:val="99"/>
    <w:rsid w:val="00EA17C3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paragraph" w:customStyle="1" w:styleId="Style21">
    <w:name w:val="Style21"/>
    <w:basedOn w:val="a"/>
    <w:uiPriority w:val="99"/>
    <w:rsid w:val="00EA17C3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paragraph" w:customStyle="1" w:styleId="Style15">
    <w:name w:val="Style15"/>
    <w:basedOn w:val="a"/>
    <w:uiPriority w:val="99"/>
    <w:rsid w:val="00EA17C3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paragraph" w:customStyle="1" w:styleId="Style17">
    <w:name w:val="Style17"/>
    <w:basedOn w:val="a"/>
    <w:uiPriority w:val="99"/>
    <w:rsid w:val="00EA17C3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character" w:customStyle="1" w:styleId="FontStyle91">
    <w:name w:val="Font Style91"/>
    <w:basedOn w:val="a0"/>
    <w:uiPriority w:val="99"/>
    <w:rsid w:val="00EA17C3"/>
    <w:rPr>
      <w:rFonts w:ascii="Bookman Old Style" w:hAnsi="Bookman Old Style" w:cs="Bookman Old Style"/>
      <w:b/>
      <w:bCs/>
      <w:sz w:val="16"/>
      <w:szCs w:val="16"/>
    </w:rPr>
  </w:style>
  <w:style w:type="paragraph" w:customStyle="1" w:styleId="Style37">
    <w:name w:val="Style37"/>
    <w:basedOn w:val="a"/>
    <w:uiPriority w:val="99"/>
    <w:rsid w:val="00EA17C3"/>
    <w:pPr>
      <w:widowControl w:val="0"/>
      <w:autoSpaceDE w:val="0"/>
      <w:autoSpaceDN w:val="0"/>
      <w:adjustRightInd w:val="0"/>
      <w:spacing w:line="91" w:lineRule="exact"/>
      <w:ind w:hanging="245"/>
    </w:pPr>
    <w:rPr>
      <w:rFonts w:ascii="Arial Narrow" w:hAnsi="Arial Narrow"/>
      <w:sz w:val="24"/>
      <w:szCs w:val="24"/>
    </w:rPr>
  </w:style>
  <w:style w:type="character" w:customStyle="1" w:styleId="FontStyle126">
    <w:name w:val="Font Style126"/>
    <w:basedOn w:val="a0"/>
    <w:uiPriority w:val="99"/>
    <w:rsid w:val="00EA17C3"/>
    <w:rPr>
      <w:rFonts w:ascii="Bookman Old Style" w:hAnsi="Bookman Old Style" w:cs="Bookman Old Style"/>
      <w:sz w:val="8"/>
      <w:szCs w:val="8"/>
    </w:rPr>
  </w:style>
  <w:style w:type="paragraph" w:styleId="a6">
    <w:name w:val="header"/>
    <w:basedOn w:val="a"/>
    <w:link w:val="a7"/>
    <w:rsid w:val="00EA17C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EA17C3"/>
  </w:style>
  <w:style w:type="paragraph" w:styleId="a8">
    <w:name w:val="footer"/>
    <w:basedOn w:val="a"/>
    <w:link w:val="a9"/>
    <w:rsid w:val="00EA17C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A17C3"/>
  </w:style>
  <w:style w:type="paragraph" w:styleId="aa">
    <w:name w:val="Balloon Text"/>
    <w:basedOn w:val="a"/>
    <w:link w:val="ab"/>
    <w:rsid w:val="00425D2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25D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6303"/>
  </w:style>
  <w:style w:type="paragraph" w:styleId="1">
    <w:name w:val="heading 1"/>
    <w:basedOn w:val="a"/>
    <w:next w:val="a"/>
    <w:link w:val="10"/>
    <w:qFormat/>
    <w:rsid w:val="00526303"/>
    <w:pPr>
      <w:keepNext/>
      <w:outlineLvl w:val="0"/>
    </w:pPr>
    <w:rPr>
      <w:b/>
      <w:bCs/>
      <w:sz w:val="22"/>
    </w:rPr>
  </w:style>
  <w:style w:type="paragraph" w:styleId="3">
    <w:name w:val="heading 3"/>
    <w:basedOn w:val="a"/>
    <w:next w:val="a"/>
    <w:link w:val="30"/>
    <w:qFormat/>
    <w:rsid w:val="00526303"/>
    <w:pPr>
      <w:keepNext/>
      <w:outlineLvl w:val="2"/>
    </w:pPr>
    <w:rPr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31B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031B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9E4B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24193C"/>
    <w:rPr>
      <w:color w:val="0000FF"/>
      <w:u w:val="single"/>
    </w:rPr>
  </w:style>
  <w:style w:type="table" w:styleId="a4">
    <w:name w:val="Table Grid"/>
    <w:basedOn w:val="a1"/>
    <w:uiPriority w:val="59"/>
    <w:rsid w:val="004E12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rsid w:val="00017ED1"/>
    <w:rPr>
      <w:b/>
      <w:bCs/>
      <w:sz w:val="22"/>
    </w:rPr>
  </w:style>
  <w:style w:type="character" w:customStyle="1" w:styleId="30">
    <w:name w:val="Заголовок 3 Знак"/>
    <w:basedOn w:val="a0"/>
    <w:link w:val="3"/>
    <w:rsid w:val="00017ED1"/>
    <w:rPr>
      <w:b/>
      <w:bCs/>
      <w:i/>
      <w:sz w:val="24"/>
      <w:szCs w:val="24"/>
    </w:rPr>
  </w:style>
  <w:style w:type="paragraph" w:styleId="a5">
    <w:name w:val="List Paragraph"/>
    <w:basedOn w:val="a"/>
    <w:uiPriority w:val="34"/>
    <w:qFormat/>
    <w:rsid w:val="002F15F3"/>
    <w:pPr>
      <w:spacing w:line="360" w:lineRule="auto"/>
      <w:ind w:left="720" w:firstLine="709"/>
      <w:contextualSpacing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EA17C3"/>
    <w:pPr>
      <w:widowControl w:val="0"/>
      <w:autoSpaceDE w:val="0"/>
      <w:autoSpaceDN w:val="0"/>
      <w:adjustRightInd w:val="0"/>
      <w:jc w:val="center"/>
    </w:pPr>
    <w:rPr>
      <w:rFonts w:ascii="Arial Narrow" w:hAnsi="Arial Narrow"/>
      <w:sz w:val="24"/>
      <w:szCs w:val="24"/>
    </w:rPr>
  </w:style>
  <w:style w:type="character" w:customStyle="1" w:styleId="FontStyle92">
    <w:name w:val="Font Style92"/>
    <w:basedOn w:val="a0"/>
    <w:uiPriority w:val="99"/>
    <w:rsid w:val="00EA17C3"/>
    <w:rPr>
      <w:rFonts w:ascii="Arial Narrow" w:hAnsi="Arial Narrow" w:cs="Arial Narrow"/>
      <w:sz w:val="12"/>
      <w:szCs w:val="12"/>
    </w:rPr>
  </w:style>
  <w:style w:type="character" w:customStyle="1" w:styleId="FontStyle111">
    <w:name w:val="Font Style111"/>
    <w:basedOn w:val="a0"/>
    <w:uiPriority w:val="99"/>
    <w:rsid w:val="00EA17C3"/>
    <w:rPr>
      <w:rFonts w:ascii="Arial Narrow" w:hAnsi="Arial Narrow" w:cs="Arial Narrow"/>
      <w:b/>
      <w:bCs/>
      <w:smallCaps/>
      <w:sz w:val="10"/>
      <w:szCs w:val="10"/>
    </w:rPr>
  </w:style>
  <w:style w:type="paragraph" w:customStyle="1" w:styleId="Style67">
    <w:name w:val="Style67"/>
    <w:basedOn w:val="a"/>
    <w:uiPriority w:val="99"/>
    <w:rsid w:val="00EA17C3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character" w:customStyle="1" w:styleId="FontStyle128">
    <w:name w:val="Font Style128"/>
    <w:basedOn w:val="a0"/>
    <w:uiPriority w:val="99"/>
    <w:rsid w:val="00EA17C3"/>
    <w:rPr>
      <w:rFonts w:ascii="Arial Narrow" w:hAnsi="Arial Narrow" w:cs="Arial Narrow"/>
      <w:b/>
      <w:bCs/>
      <w:i/>
      <w:iCs/>
      <w:spacing w:val="-10"/>
      <w:sz w:val="14"/>
      <w:szCs w:val="14"/>
    </w:rPr>
  </w:style>
  <w:style w:type="paragraph" w:customStyle="1" w:styleId="Style20">
    <w:name w:val="Style20"/>
    <w:basedOn w:val="a"/>
    <w:uiPriority w:val="99"/>
    <w:rsid w:val="00EA17C3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character" w:customStyle="1" w:styleId="FontStyle134">
    <w:name w:val="Font Style134"/>
    <w:basedOn w:val="a0"/>
    <w:uiPriority w:val="99"/>
    <w:rsid w:val="00EA17C3"/>
    <w:rPr>
      <w:rFonts w:ascii="Arial Narrow" w:hAnsi="Arial Narrow" w:cs="Arial Narrow"/>
      <w:sz w:val="16"/>
      <w:szCs w:val="16"/>
    </w:rPr>
  </w:style>
  <w:style w:type="character" w:customStyle="1" w:styleId="FontStyle94">
    <w:name w:val="Font Style94"/>
    <w:basedOn w:val="a0"/>
    <w:uiPriority w:val="99"/>
    <w:rsid w:val="00EA17C3"/>
    <w:rPr>
      <w:rFonts w:ascii="Sylfaen" w:hAnsi="Sylfaen" w:cs="Sylfaen"/>
      <w:sz w:val="12"/>
      <w:szCs w:val="12"/>
    </w:rPr>
  </w:style>
  <w:style w:type="paragraph" w:customStyle="1" w:styleId="Style28">
    <w:name w:val="Style28"/>
    <w:basedOn w:val="a"/>
    <w:uiPriority w:val="99"/>
    <w:rsid w:val="00EA17C3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character" w:customStyle="1" w:styleId="FontStyle133">
    <w:name w:val="Font Style133"/>
    <w:basedOn w:val="a0"/>
    <w:uiPriority w:val="99"/>
    <w:rsid w:val="00EA17C3"/>
    <w:rPr>
      <w:rFonts w:ascii="Arial Narrow" w:hAnsi="Arial Narrow" w:cs="Arial Narrow"/>
      <w:sz w:val="12"/>
      <w:szCs w:val="12"/>
    </w:rPr>
  </w:style>
  <w:style w:type="paragraph" w:customStyle="1" w:styleId="Style5">
    <w:name w:val="Style5"/>
    <w:basedOn w:val="a"/>
    <w:uiPriority w:val="99"/>
    <w:rsid w:val="00EA17C3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paragraph" w:customStyle="1" w:styleId="Style21">
    <w:name w:val="Style21"/>
    <w:basedOn w:val="a"/>
    <w:uiPriority w:val="99"/>
    <w:rsid w:val="00EA17C3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paragraph" w:customStyle="1" w:styleId="Style15">
    <w:name w:val="Style15"/>
    <w:basedOn w:val="a"/>
    <w:uiPriority w:val="99"/>
    <w:rsid w:val="00EA17C3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paragraph" w:customStyle="1" w:styleId="Style17">
    <w:name w:val="Style17"/>
    <w:basedOn w:val="a"/>
    <w:uiPriority w:val="99"/>
    <w:rsid w:val="00EA17C3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character" w:customStyle="1" w:styleId="FontStyle91">
    <w:name w:val="Font Style91"/>
    <w:basedOn w:val="a0"/>
    <w:uiPriority w:val="99"/>
    <w:rsid w:val="00EA17C3"/>
    <w:rPr>
      <w:rFonts w:ascii="Bookman Old Style" w:hAnsi="Bookman Old Style" w:cs="Bookman Old Style"/>
      <w:b/>
      <w:bCs/>
      <w:sz w:val="16"/>
      <w:szCs w:val="16"/>
    </w:rPr>
  </w:style>
  <w:style w:type="paragraph" w:customStyle="1" w:styleId="Style37">
    <w:name w:val="Style37"/>
    <w:basedOn w:val="a"/>
    <w:uiPriority w:val="99"/>
    <w:rsid w:val="00EA17C3"/>
    <w:pPr>
      <w:widowControl w:val="0"/>
      <w:autoSpaceDE w:val="0"/>
      <w:autoSpaceDN w:val="0"/>
      <w:adjustRightInd w:val="0"/>
      <w:spacing w:line="91" w:lineRule="exact"/>
      <w:ind w:hanging="245"/>
    </w:pPr>
    <w:rPr>
      <w:rFonts w:ascii="Arial Narrow" w:hAnsi="Arial Narrow"/>
      <w:sz w:val="24"/>
      <w:szCs w:val="24"/>
    </w:rPr>
  </w:style>
  <w:style w:type="character" w:customStyle="1" w:styleId="FontStyle126">
    <w:name w:val="Font Style126"/>
    <w:basedOn w:val="a0"/>
    <w:uiPriority w:val="99"/>
    <w:rsid w:val="00EA17C3"/>
    <w:rPr>
      <w:rFonts w:ascii="Bookman Old Style" w:hAnsi="Bookman Old Style" w:cs="Bookman Old Style"/>
      <w:sz w:val="8"/>
      <w:szCs w:val="8"/>
    </w:rPr>
  </w:style>
  <w:style w:type="paragraph" w:styleId="a6">
    <w:name w:val="header"/>
    <w:basedOn w:val="a"/>
    <w:link w:val="a7"/>
    <w:rsid w:val="00EA17C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EA17C3"/>
  </w:style>
  <w:style w:type="paragraph" w:styleId="a8">
    <w:name w:val="footer"/>
    <w:basedOn w:val="a"/>
    <w:link w:val="a9"/>
    <w:rsid w:val="00EA17C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A17C3"/>
  </w:style>
  <w:style w:type="paragraph" w:styleId="aa">
    <w:name w:val="Balloon Text"/>
    <w:basedOn w:val="a"/>
    <w:link w:val="ab"/>
    <w:rsid w:val="00425D2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25D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8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C4EA4-EA8C-46FD-A908-871B46042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2211</Words>
  <Characters>1260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4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11</cp:lastModifiedBy>
  <cp:revision>66</cp:revision>
  <cp:lastPrinted>2015-01-23T09:03:00Z</cp:lastPrinted>
  <dcterms:created xsi:type="dcterms:W3CDTF">2014-09-12T06:20:00Z</dcterms:created>
  <dcterms:modified xsi:type="dcterms:W3CDTF">2016-05-18T07:29:00Z</dcterms:modified>
</cp:coreProperties>
</file>